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ADE8C" w14:textId="492ABB66" w:rsidR="00FD0C95" w:rsidRPr="00461266" w:rsidRDefault="00FD0C95" w:rsidP="00461266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461266">
        <w:rPr>
          <w:rFonts w:ascii="Arial" w:eastAsia="Arial" w:hAnsi="Arial" w:cs="Arial"/>
          <w:b/>
          <w:bCs/>
          <w:sz w:val="24"/>
          <w:szCs w:val="24"/>
          <w:lang w:eastAsia="pl-PL"/>
        </w:rPr>
        <w:t>UMOWA UCZESTNICTWA W PROJEKCIE</w:t>
      </w:r>
      <w:r w:rsidR="008C700B" w:rsidRPr="00461266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NR </w:t>
      </w:r>
      <w:r w:rsidR="00A76E13" w:rsidRPr="00461266">
        <w:rPr>
          <w:rFonts w:ascii="Arial" w:eastAsia="Arial" w:hAnsi="Arial" w:cs="Arial"/>
          <w:b/>
          <w:bCs/>
          <w:sz w:val="24"/>
          <w:szCs w:val="24"/>
          <w:lang w:eastAsia="pl-PL"/>
        </w:rPr>
        <w:t>UE00</w:t>
      </w:r>
      <w:r w:rsidR="006561C6" w:rsidRPr="00461266">
        <w:rPr>
          <w:rFonts w:ascii="Arial" w:eastAsia="Arial" w:hAnsi="Arial" w:cs="Arial"/>
          <w:b/>
          <w:bCs/>
          <w:sz w:val="24"/>
          <w:szCs w:val="24"/>
          <w:lang w:eastAsia="pl-PL"/>
        </w:rPr>
        <w:t>27</w:t>
      </w:r>
      <w:r w:rsidR="001668AE" w:rsidRPr="00461266">
        <w:rPr>
          <w:rFonts w:ascii="Arial" w:eastAsia="Arial" w:hAnsi="Arial" w:cs="Arial"/>
          <w:b/>
          <w:bCs/>
          <w:sz w:val="24"/>
          <w:szCs w:val="24"/>
          <w:lang w:eastAsia="pl-PL"/>
        </w:rPr>
        <w:t>/</w:t>
      </w:r>
      <w:r w:rsidR="006561C6" w:rsidRPr="00461266">
        <w:rPr>
          <w:rFonts w:ascii="Arial" w:eastAsia="Arial" w:hAnsi="Arial" w:cs="Arial"/>
          <w:b/>
          <w:bCs/>
          <w:sz w:val="24"/>
          <w:szCs w:val="24"/>
          <w:lang w:eastAsia="pl-PL"/>
        </w:rPr>
        <w:t>…</w:t>
      </w:r>
    </w:p>
    <w:p w14:paraId="478DDBCD" w14:textId="50B059B7" w:rsidR="008729E1" w:rsidRPr="00461266" w:rsidRDefault="006561C6" w:rsidP="00461266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461266">
        <w:rPr>
          <w:rFonts w:ascii="Arial" w:eastAsia="Arial" w:hAnsi="Arial" w:cs="Arial"/>
          <w:b/>
          <w:bCs/>
          <w:sz w:val="24"/>
          <w:szCs w:val="24"/>
          <w:lang w:eastAsia="pl-PL"/>
        </w:rPr>
        <w:t>AKCJA ZAWODOWA TRANSFORMACJA</w:t>
      </w:r>
      <w:r w:rsidR="00673AF7" w:rsidRPr="00461266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</w:t>
      </w:r>
      <w:r w:rsidR="00C05D73" w:rsidRPr="00461266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nr projektu: </w:t>
      </w:r>
      <w:r w:rsidR="0031534B" w:rsidRPr="00461266">
        <w:rPr>
          <w:rFonts w:ascii="Arial" w:eastAsia="Arial" w:hAnsi="Arial" w:cs="Arial"/>
          <w:b/>
          <w:bCs/>
          <w:sz w:val="24"/>
          <w:szCs w:val="24"/>
          <w:lang w:eastAsia="pl-PL"/>
        </w:rPr>
        <w:t>FEMP.08.01-IP.02-0027/23</w:t>
      </w:r>
    </w:p>
    <w:p w14:paraId="283613AD" w14:textId="77777777" w:rsidR="00F01D9A" w:rsidRPr="00461266" w:rsidRDefault="00F01D9A" w:rsidP="00461266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sz w:val="24"/>
          <w:szCs w:val="24"/>
          <w:lang w:eastAsia="pl-PL"/>
        </w:rPr>
      </w:pPr>
    </w:p>
    <w:p w14:paraId="3D9DA346" w14:textId="5EA5D509" w:rsidR="00FD0C95" w:rsidRPr="00461266" w:rsidRDefault="00FD0C95" w:rsidP="00461266">
      <w:pPr>
        <w:spacing w:after="0" w:line="36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461266">
        <w:rPr>
          <w:rFonts w:ascii="Arial" w:eastAsia="Arial" w:hAnsi="Arial" w:cs="Arial"/>
          <w:sz w:val="24"/>
          <w:szCs w:val="24"/>
          <w:lang w:eastAsia="pl-PL"/>
        </w:rPr>
        <w:t>zawarta w</w:t>
      </w:r>
      <w:r w:rsidR="00C05D73" w:rsidRPr="00461266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dniu </w:t>
      </w:r>
      <w:r w:rsidR="0031534B" w:rsidRPr="00461266">
        <w:rPr>
          <w:rFonts w:ascii="Arial" w:eastAsia="Arial" w:hAnsi="Arial" w:cs="Arial"/>
          <w:sz w:val="24"/>
          <w:szCs w:val="24"/>
          <w:lang w:eastAsia="pl-PL"/>
        </w:rPr>
        <w:t>…………..</w:t>
      </w:r>
      <w:r w:rsidR="00E75002" w:rsidRPr="00461266">
        <w:rPr>
          <w:rFonts w:ascii="Arial" w:eastAsia="Arial" w:hAnsi="Arial" w:cs="Arial"/>
          <w:sz w:val="24"/>
          <w:szCs w:val="24"/>
          <w:lang w:eastAsia="pl-PL"/>
        </w:rPr>
        <w:t xml:space="preserve"> r.</w:t>
      </w:r>
      <w:r w:rsidR="001668AE" w:rsidRPr="00461266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pomiędzy: </w:t>
      </w:r>
    </w:p>
    <w:p w14:paraId="638D7C95" w14:textId="217185CF" w:rsidR="00FD0C95" w:rsidRPr="00461266" w:rsidRDefault="002A03A4" w:rsidP="00461266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461266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JMM Sp. z o.o. </w:t>
      </w:r>
    </w:p>
    <w:p w14:paraId="45F15D42" w14:textId="43747704" w:rsidR="00FD0C95" w:rsidRPr="00461266" w:rsidRDefault="00A76E13" w:rsidP="00461266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z siedzibą w </w:t>
      </w:r>
      <w:r w:rsidR="00147BD3" w:rsidRPr="00461266">
        <w:rPr>
          <w:rFonts w:ascii="Arial" w:eastAsia="Arial" w:hAnsi="Arial" w:cs="Arial"/>
          <w:sz w:val="24"/>
          <w:szCs w:val="24"/>
          <w:lang w:eastAsia="pl-PL"/>
        </w:rPr>
        <w:t>Palędziu (62-070), ul. Żurawinowa 10, NIP 781-202-04-56,</w:t>
      </w:r>
      <w:r w:rsidR="0031534B" w:rsidRPr="00461266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="002A03A4" w:rsidRPr="00461266">
        <w:rPr>
          <w:rFonts w:ascii="Arial" w:eastAsia="Arial" w:hAnsi="Arial" w:cs="Arial"/>
          <w:sz w:val="24"/>
          <w:szCs w:val="24"/>
          <w:lang w:eastAsia="pl-PL"/>
        </w:rPr>
        <w:t>REGON: 38881856</w:t>
      </w:r>
      <w:r w:rsidR="00147BD3" w:rsidRPr="00461266">
        <w:rPr>
          <w:rFonts w:ascii="Arial" w:eastAsia="Arial" w:hAnsi="Arial" w:cs="Arial"/>
          <w:sz w:val="24"/>
          <w:szCs w:val="24"/>
          <w:lang w:eastAsia="pl-PL"/>
        </w:rPr>
        <w:t>0</w:t>
      </w:r>
      <w:r w:rsidR="00FD0C95" w:rsidRPr="00461266">
        <w:rPr>
          <w:rFonts w:ascii="Arial" w:eastAsia="Arial" w:hAnsi="Arial" w:cs="Arial"/>
          <w:sz w:val="24"/>
          <w:szCs w:val="24"/>
          <w:lang w:eastAsia="pl-PL"/>
        </w:rPr>
        <w:t xml:space="preserve"> realizując</w:t>
      </w:r>
      <w:r w:rsidR="003A0C50" w:rsidRPr="00461266">
        <w:rPr>
          <w:rFonts w:ascii="Arial" w:eastAsia="Arial" w:hAnsi="Arial" w:cs="Arial"/>
          <w:sz w:val="24"/>
          <w:szCs w:val="24"/>
          <w:lang w:eastAsia="pl-PL"/>
        </w:rPr>
        <w:t>ą</w:t>
      </w:r>
      <w:r w:rsidR="00FD0C95" w:rsidRPr="00461266">
        <w:rPr>
          <w:rFonts w:ascii="Arial" w:eastAsia="Arial" w:hAnsi="Arial" w:cs="Arial"/>
          <w:sz w:val="24"/>
          <w:szCs w:val="24"/>
          <w:lang w:eastAsia="pl-PL"/>
        </w:rPr>
        <w:t xml:space="preserve"> na terenie </w:t>
      </w:r>
      <w:r w:rsidR="00C05D73" w:rsidRPr="00461266">
        <w:rPr>
          <w:rFonts w:ascii="Arial" w:eastAsia="Arial" w:hAnsi="Arial" w:cs="Arial"/>
          <w:sz w:val="24"/>
          <w:szCs w:val="24"/>
          <w:lang w:eastAsia="pl-PL"/>
        </w:rPr>
        <w:t xml:space="preserve">Małopolski Zachodniej </w:t>
      </w:r>
      <w:r w:rsidR="00FD0C95" w:rsidRPr="00461266">
        <w:rPr>
          <w:rFonts w:ascii="Arial" w:eastAsia="Arial" w:hAnsi="Arial" w:cs="Arial"/>
          <w:sz w:val="24"/>
          <w:szCs w:val="24"/>
          <w:lang w:eastAsia="pl-PL"/>
        </w:rPr>
        <w:t xml:space="preserve">Projekt </w:t>
      </w:r>
      <w:r w:rsidR="0031534B" w:rsidRPr="00461266">
        <w:rPr>
          <w:rFonts w:ascii="Arial" w:eastAsia="Arial" w:hAnsi="Arial" w:cs="Arial"/>
          <w:sz w:val="24"/>
          <w:szCs w:val="24"/>
          <w:lang w:eastAsia="pl-PL"/>
        </w:rPr>
        <w:t>AKCJA ZAWODOWA TRANSFORMACJA</w:t>
      </w:r>
      <w:r w:rsidR="00FD0C95" w:rsidRPr="00461266">
        <w:rPr>
          <w:rFonts w:ascii="Arial" w:eastAsia="Arial" w:hAnsi="Arial" w:cs="Arial"/>
          <w:sz w:val="24"/>
          <w:szCs w:val="24"/>
          <w:lang w:eastAsia="pl-PL"/>
        </w:rPr>
        <w:t xml:space="preserve"> nr </w:t>
      </w:r>
      <w:r w:rsidR="0031534B" w:rsidRPr="00461266">
        <w:rPr>
          <w:rFonts w:ascii="Arial" w:eastAsia="Arial" w:hAnsi="Arial" w:cs="Arial"/>
          <w:sz w:val="24"/>
          <w:szCs w:val="24"/>
          <w:lang w:eastAsia="pl-PL"/>
        </w:rPr>
        <w:t xml:space="preserve">FEMP.08.01-IP.02-0027/23 </w:t>
      </w:r>
      <w:r w:rsidR="00FD0C95" w:rsidRPr="00461266">
        <w:rPr>
          <w:rFonts w:ascii="Arial" w:eastAsia="Arial" w:hAnsi="Arial" w:cs="Arial"/>
          <w:sz w:val="24"/>
          <w:szCs w:val="24"/>
          <w:lang w:eastAsia="pl-PL"/>
        </w:rPr>
        <w:t xml:space="preserve">(zwany w dalszej części umowy Projektem) </w:t>
      </w:r>
      <w:r w:rsidR="00AC629B" w:rsidRPr="00461266">
        <w:rPr>
          <w:rFonts w:ascii="Arial" w:eastAsia="Arial" w:hAnsi="Arial" w:cs="Arial"/>
          <w:sz w:val="24"/>
          <w:szCs w:val="24"/>
          <w:lang w:eastAsia="pl-PL"/>
        </w:rPr>
        <w:t xml:space="preserve">realizowany w </w:t>
      </w:r>
      <w:r w:rsidR="0031534B" w:rsidRPr="00461266">
        <w:rPr>
          <w:rFonts w:ascii="Arial" w:eastAsia="Arial" w:hAnsi="Arial" w:cs="Arial"/>
          <w:sz w:val="24"/>
          <w:szCs w:val="24"/>
          <w:lang w:eastAsia="pl-PL"/>
        </w:rPr>
        <w:t>ramach Priorytetu 8. Fundusze europejskie dla sprawiedliwej transformacji Małopolski Zachodniej, Działanie 8.1 Działania na rzecz poprawy sytuacji na rynku pracy, FEM 2021-2027</w:t>
      </w:r>
      <w:r w:rsidR="00AC629B" w:rsidRPr="00461266">
        <w:rPr>
          <w:rFonts w:ascii="Arial" w:eastAsia="Arial" w:hAnsi="Arial" w:cs="Arial"/>
          <w:sz w:val="24"/>
          <w:szCs w:val="24"/>
          <w:lang w:eastAsia="pl-PL"/>
        </w:rPr>
        <w:t>,</w:t>
      </w:r>
    </w:p>
    <w:p w14:paraId="579393DA" w14:textId="1743288B" w:rsidR="00FD0C95" w:rsidRPr="00461266" w:rsidRDefault="00C31D01" w:rsidP="00461266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reprezentowaną </w:t>
      </w:r>
      <w:r w:rsidR="00FD0C95" w:rsidRPr="00461266">
        <w:rPr>
          <w:rFonts w:ascii="Arial" w:eastAsia="Arial" w:hAnsi="Arial" w:cs="Arial"/>
          <w:sz w:val="24"/>
          <w:szCs w:val="24"/>
          <w:lang w:eastAsia="pl-PL"/>
        </w:rPr>
        <w:t>przez:</w:t>
      </w:r>
    </w:p>
    <w:p w14:paraId="539BFB18" w14:textId="19DF81FC" w:rsidR="00FD0C95" w:rsidRPr="00461266" w:rsidRDefault="004464AD" w:rsidP="00461266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461266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Panią </w:t>
      </w:r>
      <w:proofErr w:type="spellStart"/>
      <w:r w:rsidR="00221BB4" w:rsidRPr="00461266">
        <w:rPr>
          <w:rFonts w:ascii="Arial" w:eastAsia="Arial" w:hAnsi="Arial" w:cs="Arial"/>
          <w:b/>
          <w:bCs/>
          <w:sz w:val="24"/>
          <w:szCs w:val="24"/>
          <w:lang w:eastAsia="pl-PL"/>
        </w:rPr>
        <w:t>Olhę</w:t>
      </w:r>
      <w:proofErr w:type="spellEnd"/>
      <w:r w:rsidR="00221BB4" w:rsidRPr="00461266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Matsiuk</w:t>
      </w:r>
      <w:r w:rsidR="00FD0C95" w:rsidRPr="00461266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– </w:t>
      </w:r>
      <w:r w:rsidR="00461266" w:rsidRPr="00461266">
        <w:rPr>
          <w:rFonts w:ascii="Arial" w:eastAsia="Arial" w:hAnsi="Arial" w:cs="Arial"/>
          <w:b/>
          <w:bCs/>
          <w:sz w:val="24"/>
          <w:szCs w:val="24"/>
          <w:lang w:eastAsia="pl-PL"/>
        </w:rPr>
        <w:t>na podstawie pełnomocnictwa z dnia 02.05.2024 r</w:t>
      </w:r>
    </w:p>
    <w:p w14:paraId="21FCACF3" w14:textId="1C9F94FA" w:rsidR="00FD0C95" w:rsidRPr="00461266" w:rsidRDefault="00FD0C95" w:rsidP="00461266">
      <w:pPr>
        <w:spacing w:after="0" w:line="36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461266">
        <w:rPr>
          <w:rFonts w:ascii="Arial" w:eastAsia="Arial" w:hAnsi="Arial" w:cs="Arial"/>
          <w:sz w:val="24"/>
          <w:szCs w:val="24"/>
          <w:lang w:eastAsia="pl-PL"/>
        </w:rPr>
        <w:t>zwan</w:t>
      </w:r>
      <w:r w:rsidR="00C31D01" w:rsidRPr="00461266">
        <w:rPr>
          <w:rFonts w:ascii="Arial" w:eastAsia="Arial" w:hAnsi="Arial" w:cs="Arial"/>
          <w:sz w:val="24"/>
          <w:szCs w:val="24"/>
          <w:lang w:eastAsia="pl-PL"/>
        </w:rPr>
        <w:t>ą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 w dalszej części umowy „Projektodawcą</w:t>
      </w:r>
      <w:r w:rsidR="00DA2652" w:rsidRPr="00461266">
        <w:rPr>
          <w:rFonts w:ascii="Arial" w:eastAsia="Arial" w:hAnsi="Arial" w:cs="Arial"/>
          <w:sz w:val="24"/>
          <w:szCs w:val="24"/>
          <w:lang w:eastAsia="pl-PL"/>
        </w:rPr>
        <w:t>/Realizatorem projektu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”, </w:t>
      </w:r>
    </w:p>
    <w:p w14:paraId="7583A8F6" w14:textId="77777777" w:rsidR="00FD0C95" w:rsidRPr="00461266" w:rsidRDefault="00FD0C95" w:rsidP="00461266">
      <w:pPr>
        <w:spacing w:after="0" w:line="36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a </w:t>
      </w:r>
    </w:p>
    <w:p w14:paraId="56F5D888" w14:textId="5A2CF0E6" w:rsidR="00E62F9C" w:rsidRPr="00461266" w:rsidRDefault="00DD7E45" w:rsidP="00461266">
      <w:pPr>
        <w:tabs>
          <w:tab w:val="left" w:pos="1363"/>
          <w:tab w:val="left" w:pos="3183"/>
          <w:tab w:val="left" w:pos="4863"/>
          <w:tab w:val="left" w:pos="6363"/>
          <w:tab w:val="left" w:pos="7543"/>
        </w:tabs>
        <w:spacing w:after="0" w:line="360" w:lineRule="auto"/>
        <w:ind w:left="4"/>
        <w:rPr>
          <w:rFonts w:ascii="Arial" w:eastAsia="Arial" w:hAnsi="Arial" w:cs="Arial"/>
          <w:sz w:val="24"/>
          <w:szCs w:val="24"/>
          <w:lang w:eastAsia="pl-PL"/>
        </w:rPr>
      </w:pPr>
      <w:r w:rsidRPr="00461266">
        <w:rPr>
          <w:rFonts w:ascii="Arial" w:eastAsia="Arial" w:hAnsi="Arial" w:cs="Arial"/>
          <w:b/>
          <w:bCs/>
          <w:sz w:val="24"/>
          <w:szCs w:val="24"/>
          <w:lang w:eastAsia="pl-PL"/>
        </w:rPr>
        <w:t>Panią</w:t>
      </w:r>
      <w:r w:rsidR="00673AF7" w:rsidRPr="00461266">
        <w:rPr>
          <w:rFonts w:ascii="Arial" w:eastAsia="Arial" w:hAnsi="Arial" w:cs="Arial"/>
          <w:b/>
          <w:bCs/>
          <w:sz w:val="24"/>
          <w:szCs w:val="24"/>
          <w:lang w:eastAsia="pl-PL"/>
        </w:rPr>
        <w:t>/Panem</w:t>
      </w:r>
      <w:r w:rsidRPr="00461266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</w:t>
      </w:r>
      <w:r w:rsidR="00673AF7" w:rsidRPr="00461266">
        <w:rPr>
          <w:rFonts w:ascii="Arial" w:eastAsia="Arial" w:hAnsi="Arial" w:cs="Arial"/>
          <w:b/>
          <w:bCs/>
          <w:sz w:val="24"/>
          <w:szCs w:val="24"/>
          <w:lang w:eastAsia="pl-PL"/>
        </w:rPr>
        <w:t>……………….</w:t>
      </w:r>
      <w:r w:rsidRPr="00461266">
        <w:rPr>
          <w:rFonts w:ascii="Arial" w:eastAsia="Arial" w:hAnsi="Arial" w:cs="Arial"/>
          <w:b/>
          <w:bCs/>
          <w:sz w:val="24"/>
          <w:szCs w:val="24"/>
          <w:lang w:eastAsia="pl-PL"/>
        </w:rPr>
        <w:t>,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 zamieszkał</w:t>
      </w:r>
      <w:r w:rsidR="00673AF7" w:rsidRPr="00461266">
        <w:rPr>
          <w:rFonts w:ascii="Arial" w:eastAsia="Arial" w:hAnsi="Arial" w:cs="Arial"/>
          <w:sz w:val="24"/>
          <w:szCs w:val="24"/>
          <w:lang w:eastAsia="pl-PL"/>
        </w:rPr>
        <w:t>ą/-</w:t>
      </w:r>
      <w:proofErr w:type="spellStart"/>
      <w:r w:rsidR="00673AF7" w:rsidRPr="00461266">
        <w:rPr>
          <w:rFonts w:ascii="Arial" w:eastAsia="Arial" w:hAnsi="Arial" w:cs="Arial"/>
          <w:sz w:val="24"/>
          <w:szCs w:val="24"/>
          <w:lang w:eastAsia="pl-PL"/>
        </w:rPr>
        <w:t>ym</w:t>
      </w:r>
      <w:proofErr w:type="spellEnd"/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="00673AF7" w:rsidRPr="00461266">
        <w:rPr>
          <w:rFonts w:ascii="Arial" w:eastAsia="Arial" w:hAnsi="Arial" w:cs="Arial"/>
          <w:sz w:val="24"/>
          <w:szCs w:val="24"/>
          <w:lang w:eastAsia="pl-PL"/>
        </w:rPr>
        <w:t>……………………….</w:t>
      </w:r>
      <w:r w:rsidR="00EA546E" w:rsidRPr="00461266">
        <w:rPr>
          <w:rFonts w:ascii="Arial" w:eastAsia="Arial" w:hAnsi="Arial" w:cs="Arial"/>
          <w:sz w:val="24"/>
          <w:szCs w:val="24"/>
          <w:lang w:eastAsia="pl-PL"/>
        </w:rPr>
        <w:t xml:space="preserve">, </w:t>
      </w:r>
      <w:r w:rsidR="00673AF7" w:rsidRPr="00461266">
        <w:rPr>
          <w:rFonts w:ascii="Arial" w:eastAsia="Arial" w:hAnsi="Arial" w:cs="Arial"/>
          <w:sz w:val="24"/>
          <w:szCs w:val="24"/>
          <w:lang w:eastAsia="pl-PL"/>
        </w:rPr>
        <w:t>…………………</w:t>
      </w:r>
      <w:r w:rsidR="00A458FE" w:rsidRPr="00461266">
        <w:rPr>
          <w:rFonts w:ascii="Arial" w:eastAsia="Arial" w:hAnsi="Arial" w:cs="Arial"/>
          <w:sz w:val="24"/>
          <w:szCs w:val="24"/>
          <w:lang w:eastAsia="pl-PL"/>
        </w:rPr>
        <w:t xml:space="preserve">, </w:t>
      </w:r>
      <w:bookmarkStart w:id="0" w:name="_Hlk160538192"/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PESEL: </w:t>
      </w:r>
      <w:r w:rsidR="00673AF7" w:rsidRPr="00461266">
        <w:rPr>
          <w:rFonts w:ascii="Arial" w:eastAsia="Arial" w:hAnsi="Arial" w:cs="Arial"/>
          <w:sz w:val="24"/>
          <w:szCs w:val="24"/>
          <w:lang w:eastAsia="pl-PL"/>
        </w:rPr>
        <w:t>………………………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>,</w:t>
      </w:r>
      <w:r w:rsidR="00E62F9C" w:rsidRPr="00461266">
        <w:rPr>
          <w:rFonts w:ascii="Arial" w:eastAsia="Arial" w:hAnsi="Arial" w:cs="Arial"/>
          <w:sz w:val="24"/>
          <w:szCs w:val="24"/>
          <w:lang w:eastAsia="pl-PL"/>
        </w:rPr>
        <w:t xml:space="preserve"> zwaną w dalszej części umowy </w:t>
      </w:r>
      <w:bookmarkEnd w:id="0"/>
      <w:r w:rsidR="00E62F9C" w:rsidRPr="00461266">
        <w:rPr>
          <w:rFonts w:ascii="Arial" w:eastAsia="Arial" w:hAnsi="Arial" w:cs="Arial"/>
          <w:sz w:val="24"/>
          <w:szCs w:val="24"/>
          <w:lang w:eastAsia="pl-PL"/>
        </w:rPr>
        <w:t>„Uczestniczką</w:t>
      </w:r>
      <w:r w:rsidR="00673AF7" w:rsidRPr="00461266">
        <w:rPr>
          <w:rFonts w:ascii="Arial" w:eastAsia="Arial" w:hAnsi="Arial" w:cs="Arial"/>
          <w:sz w:val="24"/>
          <w:szCs w:val="24"/>
          <w:lang w:eastAsia="pl-PL"/>
        </w:rPr>
        <w:t>/Uczestnikiem</w:t>
      </w:r>
      <w:r w:rsidR="00E62F9C" w:rsidRPr="00461266">
        <w:rPr>
          <w:rFonts w:ascii="Arial" w:eastAsia="Arial" w:hAnsi="Arial" w:cs="Arial"/>
          <w:sz w:val="24"/>
          <w:szCs w:val="24"/>
          <w:lang w:eastAsia="pl-PL"/>
        </w:rPr>
        <w:t xml:space="preserve"> Projektu” </w:t>
      </w:r>
    </w:p>
    <w:p w14:paraId="3080BA4A" w14:textId="77777777" w:rsidR="00FD0C95" w:rsidRPr="00461266" w:rsidRDefault="00FD0C95" w:rsidP="00461266">
      <w:pPr>
        <w:spacing w:after="0" w:line="36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o następującej treści: </w:t>
      </w:r>
    </w:p>
    <w:p w14:paraId="79918C95" w14:textId="77777777" w:rsidR="00461266" w:rsidRDefault="00461266" w:rsidP="00461266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  <w:lang w:eastAsia="pl-PL"/>
        </w:rPr>
      </w:pPr>
    </w:p>
    <w:p w14:paraId="55777D67" w14:textId="7D6DD501" w:rsidR="00FD0C95" w:rsidRPr="00461266" w:rsidRDefault="00FD0C95" w:rsidP="00461266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461266">
        <w:rPr>
          <w:rFonts w:ascii="Arial" w:eastAsia="Arial" w:hAnsi="Arial" w:cs="Arial"/>
          <w:b/>
          <w:bCs/>
          <w:sz w:val="24"/>
          <w:szCs w:val="24"/>
          <w:lang w:eastAsia="pl-PL"/>
        </w:rPr>
        <w:t>§ 1</w:t>
      </w:r>
    </w:p>
    <w:p w14:paraId="384FC39D" w14:textId="25D4563E" w:rsidR="00B54C5B" w:rsidRPr="00461266" w:rsidRDefault="00B64E6A" w:rsidP="00461266">
      <w:pPr>
        <w:numPr>
          <w:ilvl w:val="0"/>
          <w:numId w:val="1"/>
        </w:numPr>
        <w:spacing w:after="0" w:line="360" w:lineRule="auto"/>
        <w:ind w:left="360"/>
        <w:rPr>
          <w:rFonts w:ascii="Arial" w:eastAsia="Arial" w:hAnsi="Arial" w:cs="Arial"/>
          <w:sz w:val="24"/>
          <w:szCs w:val="24"/>
          <w:lang w:eastAsia="pl-PL"/>
        </w:rPr>
      </w:pPr>
      <w:r w:rsidRPr="00461266">
        <w:rPr>
          <w:rFonts w:ascii="Arial" w:eastAsia="Arial" w:hAnsi="Arial" w:cs="Arial"/>
          <w:sz w:val="24"/>
          <w:szCs w:val="24"/>
          <w:lang w:eastAsia="pl-PL"/>
        </w:rPr>
        <w:t>Niniejsza</w:t>
      </w:r>
      <w:r w:rsidR="00F92BC5" w:rsidRPr="00461266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>Umowa</w:t>
      </w:r>
      <w:r w:rsidR="00F92BC5" w:rsidRPr="00461266">
        <w:rPr>
          <w:rFonts w:ascii="Arial" w:eastAsia="Arial" w:hAnsi="Arial" w:cs="Arial"/>
          <w:sz w:val="24"/>
          <w:szCs w:val="24"/>
          <w:lang w:eastAsia="pl-PL"/>
        </w:rPr>
        <w:t xml:space="preserve"> określa zasady uczestnictwa w Projekcie </w:t>
      </w:r>
      <w:r w:rsidR="003A0C50" w:rsidRPr="00461266">
        <w:rPr>
          <w:rFonts w:ascii="Arial" w:eastAsia="Arial" w:hAnsi="Arial" w:cs="Arial"/>
          <w:sz w:val="24"/>
          <w:szCs w:val="24"/>
          <w:lang w:eastAsia="pl-PL"/>
        </w:rPr>
        <w:t xml:space="preserve">pn. </w:t>
      </w:r>
      <w:r w:rsidR="008964A8" w:rsidRPr="00461266">
        <w:rPr>
          <w:rFonts w:ascii="Arial" w:eastAsia="Arial" w:hAnsi="Arial" w:cs="Arial"/>
          <w:sz w:val="24"/>
          <w:szCs w:val="24"/>
          <w:lang w:eastAsia="pl-PL"/>
        </w:rPr>
        <w:t>AKCJA ZAWODOWA TRANSFORMACJA</w:t>
      </w:r>
      <w:r w:rsidR="00F92BC5" w:rsidRPr="00461266">
        <w:rPr>
          <w:rFonts w:ascii="Arial" w:eastAsia="Arial" w:hAnsi="Arial" w:cs="Arial"/>
          <w:sz w:val="24"/>
          <w:szCs w:val="24"/>
          <w:lang w:eastAsia="pl-PL"/>
        </w:rPr>
        <w:t xml:space="preserve">, </w:t>
      </w:r>
      <w:r w:rsidR="00AC629B" w:rsidRPr="00461266">
        <w:rPr>
          <w:rFonts w:ascii="Arial" w:eastAsia="Arial" w:hAnsi="Arial" w:cs="Arial"/>
          <w:sz w:val="24"/>
          <w:szCs w:val="24"/>
          <w:lang w:eastAsia="pl-PL"/>
        </w:rPr>
        <w:t>realizowan</w:t>
      </w:r>
      <w:r w:rsidR="003A0C50" w:rsidRPr="00461266">
        <w:rPr>
          <w:rFonts w:ascii="Arial" w:eastAsia="Arial" w:hAnsi="Arial" w:cs="Arial"/>
          <w:sz w:val="24"/>
          <w:szCs w:val="24"/>
          <w:lang w:eastAsia="pl-PL"/>
        </w:rPr>
        <w:t>ym</w:t>
      </w:r>
      <w:r w:rsidR="00AC629B" w:rsidRPr="00461266">
        <w:rPr>
          <w:rFonts w:ascii="Arial" w:eastAsia="Arial" w:hAnsi="Arial" w:cs="Arial"/>
          <w:sz w:val="24"/>
          <w:szCs w:val="24"/>
          <w:lang w:eastAsia="pl-PL"/>
        </w:rPr>
        <w:t xml:space="preserve"> w ramach </w:t>
      </w:r>
      <w:r w:rsidR="003A0C50" w:rsidRPr="00461266">
        <w:rPr>
          <w:rFonts w:ascii="Arial" w:eastAsia="Arial" w:hAnsi="Arial" w:cs="Arial"/>
          <w:sz w:val="24"/>
          <w:szCs w:val="24"/>
          <w:lang w:eastAsia="pl-PL"/>
        </w:rPr>
        <w:t>Działania 8.1 Działania na rzecz poprawy sytuacji na rynku pracy, typ projektu A: kompleksowe programy transformacji i wsparcia na rynku pracy realizowanego w ramach Programu Fundusze Europejskie dla Małopolski 2021 – 2027, Priorytet 8. Fundusze europejskie dla sprawiedliwej transformacji Małopolski Zachodniej</w:t>
      </w:r>
      <w:r w:rsidR="00B54C5B" w:rsidRPr="00461266">
        <w:rPr>
          <w:rFonts w:ascii="Arial" w:eastAsia="Arial" w:hAnsi="Arial" w:cs="Arial"/>
          <w:sz w:val="24"/>
          <w:szCs w:val="24"/>
          <w:lang w:eastAsia="pl-PL"/>
        </w:rPr>
        <w:t xml:space="preserve">, </w:t>
      </w:r>
    </w:p>
    <w:p w14:paraId="1BAD83F6" w14:textId="77777777" w:rsidR="00B07D01" w:rsidRPr="00461266" w:rsidRDefault="00F92BC5" w:rsidP="00461266">
      <w:pPr>
        <w:numPr>
          <w:ilvl w:val="0"/>
          <w:numId w:val="1"/>
        </w:numPr>
        <w:spacing w:after="0" w:line="360" w:lineRule="auto"/>
        <w:ind w:left="360"/>
        <w:rPr>
          <w:rFonts w:ascii="Arial" w:eastAsia="Arial" w:hAnsi="Arial" w:cs="Arial"/>
          <w:sz w:val="24"/>
          <w:szCs w:val="24"/>
          <w:lang w:eastAsia="pl-PL"/>
        </w:rPr>
      </w:pP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Projekt jest współfinansowany przez Unię Europejską </w:t>
      </w:r>
      <w:r w:rsidR="00B54C5B" w:rsidRPr="00461266">
        <w:rPr>
          <w:rFonts w:ascii="Arial" w:eastAsia="Arial" w:hAnsi="Arial" w:cs="Arial"/>
          <w:sz w:val="24"/>
          <w:szCs w:val="24"/>
          <w:lang w:eastAsia="pl-PL"/>
        </w:rPr>
        <w:t xml:space="preserve">z Programu Fundusze Europejskie dla Małopolski 2021 – 2027 Priorytet 8. Fundusze europejskie dla sprawiedliwej transformacji Małopolski Zachodniej.  </w:t>
      </w:r>
    </w:p>
    <w:p w14:paraId="5FF412D1" w14:textId="6B865666" w:rsidR="00F92BC5" w:rsidRPr="00461266" w:rsidRDefault="00F92BC5" w:rsidP="00461266">
      <w:pPr>
        <w:numPr>
          <w:ilvl w:val="0"/>
          <w:numId w:val="1"/>
        </w:numPr>
        <w:spacing w:after="0" w:line="360" w:lineRule="auto"/>
        <w:ind w:left="360"/>
        <w:rPr>
          <w:rFonts w:ascii="Arial" w:eastAsia="Arial" w:hAnsi="Arial" w:cs="Arial"/>
          <w:sz w:val="24"/>
          <w:szCs w:val="24"/>
          <w:lang w:eastAsia="pl-PL"/>
        </w:rPr>
      </w:pP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Realizatorem Projektu jest </w:t>
      </w:r>
      <w:r w:rsidR="002A03A4" w:rsidRPr="00461266">
        <w:rPr>
          <w:rFonts w:ascii="Arial" w:eastAsia="Arial" w:hAnsi="Arial" w:cs="Arial"/>
          <w:sz w:val="24"/>
          <w:szCs w:val="24"/>
          <w:lang w:eastAsia="pl-PL"/>
        </w:rPr>
        <w:t>JMM Sp. z o.o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 z siedzibą </w:t>
      </w:r>
      <w:r w:rsidR="0028128E" w:rsidRPr="00461266">
        <w:rPr>
          <w:rFonts w:ascii="Arial" w:eastAsia="Arial" w:hAnsi="Arial" w:cs="Arial"/>
          <w:sz w:val="24"/>
          <w:szCs w:val="24"/>
          <w:lang w:eastAsia="pl-PL"/>
        </w:rPr>
        <w:t>w Palędziu, ul. Żurawinowa 10, 62-070 Palędzie.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</w:p>
    <w:p w14:paraId="3182BB89" w14:textId="2E9A3A0D" w:rsidR="00F92BC5" w:rsidRPr="00461266" w:rsidRDefault="00F92BC5" w:rsidP="00461266">
      <w:pPr>
        <w:numPr>
          <w:ilvl w:val="0"/>
          <w:numId w:val="1"/>
        </w:numPr>
        <w:spacing w:after="0" w:line="360" w:lineRule="auto"/>
        <w:ind w:left="360"/>
        <w:rPr>
          <w:rFonts w:ascii="Arial" w:eastAsia="Arial" w:hAnsi="Arial" w:cs="Arial"/>
          <w:sz w:val="24"/>
          <w:szCs w:val="24"/>
          <w:lang w:eastAsia="pl-PL"/>
        </w:rPr>
      </w:pPr>
      <w:r w:rsidRPr="00461266">
        <w:rPr>
          <w:rFonts w:ascii="Arial" w:eastAsia="Arial" w:hAnsi="Arial" w:cs="Arial"/>
          <w:sz w:val="24"/>
          <w:szCs w:val="24"/>
          <w:lang w:eastAsia="pl-PL"/>
        </w:rPr>
        <w:t>Wszystkie decyzje podejmowane są zgodne z umową o dofinansowanie Projektu</w:t>
      </w:r>
      <w:r w:rsidR="003A0C50" w:rsidRPr="00461266">
        <w:rPr>
          <w:rFonts w:ascii="Arial" w:eastAsia="Arial" w:hAnsi="Arial" w:cs="Arial"/>
          <w:sz w:val="24"/>
          <w:szCs w:val="24"/>
          <w:lang w:eastAsia="pl-PL"/>
        </w:rPr>
        <w:t xml:space="preserve"> pn.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="008964A8" w:rsidRPr="00461266">
        <w:rPr>
          <w:rFonts w:ascii="Arial" w:eastAsia="Arial" w:hAnsi="Arial" w:cs="Arial"/>
          <w:sz w:val="24"/>
          <w:szCs w:val="24"/>
          <w:lang w:eastAsia="pl-PL"/>
        </w:rPr>
        <w:t>AKCJA ZAWODOWA TRANSFORMACJA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 nr </w:t>
      </w:r>
      <w:r w:rsidR="00656BFC" w:rsidRPr="00461266">
        <w:rPr>
          <w:rFonts w:ascii="Arial" w:eastAsia="Arial" w:hAnsi="Arial" w:cs="Arial"/>
          <w:sz w:val="24"/>
          <w:szCs w:val="24"/>
          <w:lang w:eastAsia="pl-PL"/>
        </w:rPr>
        <w:t>FEMP.08.01-IP.02-0027/</w:t>
      </w:r>
      <w:r w:rsidR="00C65D0C" w:rsidRPr="00461266">
        <w:rPr>
          <w:rFonts w:ascii="Arial" w:eastAsia="Arial" w:hAnsi="Arial" w:cs="Arial"/>
          <w:sz w:val="24"/>
          <w:szCs w:val="24"/>
          <w:lang w:eastAsia="pl-PL"/>
        </w:rPr>
        <w:t>23-00</w:t>
      </w:r>
      <w:r w:rsidR="00656BFC" w:rsidRPr="00461266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z dnia </w:t>
      </w:r>
      <w:r w:rsidR="00656BFC" w:rsidRPr="00461266">
        <w:rPr>
          <w:rFonts w:ascii="Arial" w:eastAsia="Arial" w:hAnsi="Arial" w:cs="Arial"/>
          <w:sz w:val="24"/>
          <w:szCs w:val="24"/>
          <w:lang w:eastAsia="pl-PL"/>
        </w:rPr>
        <w:t>18</w:t>
      </w:r>
      <w:r w:rsidR="00C36069" w:rsidRPr="00461266">
        <w:rPr>
          <w:rFonts w:ascii="Arial" w:eastAsia="Arial" w:hAnsi="Arial" w:cs="Arial"/>
          <w:sz w:val="24"/>
          <w:szCs w:val="24"/>
          <w:lang w:eastAsia="pl-PL"/>
        </w:rPr>
        <w:t>.</w:t>
      </w:r>
      <w:r w:rsidR="00656BFC" w:rsidRPr="00461266">
        <w:rPr>
          <w:rFonts w:ascii="Arial" w:eastAsia="Arial" w:hAnsi="Arial" w:cs="Arial"/>
          <w:sz w:val="24"/>
          <w:szCs w:val="24"/>
          <w:lang w:eastAsia="pl-PL"/>
        </w:rPr>
        <w:t>01</w:t>
      </w:r>
      <w:r w:rsidR="00C36069" w:rsidRPr="00461266">
        <w:rPr>
          <w:rFonts w:ascii="Arial" w:eastAsia="Arial" w:hAnsi="Arial" w:cs="Arial"/>
          <w:sz w:val="24"/>
          <w:szCs w:val="24"/>
          <w:lang w:eastAsia="pl-PL"/>
        </w:rPr>
        <w:t>.202</w:t>
      </w:r>
      <w:r w:rsidR="00656BFC" w:rsidRPr="00461266">
        <w:rPr>
          <w:rFonts w:ascii="Arial" w:eastAsia="Arial" w:hAnsi="Arial" w:cs="Arial"/>
          <w:sz w:val="24"/>
          <w:szCs w:val="24"/>
          <w:lang w:eastAsia="pl-PL"/>
        </w:rPr>
        <w:t>4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 r.</w:t>
      </w:r>
      <w:r w:rsidR="000B613C" w:rsidRPr="00461266">
        <w:rPr>
          <w:rFonts w:ascii="Arial" w:eastAsia="Arial" w:hAnsi="Arial" w:cs="Arial"/>
          <w:sz w:val="24"/>
          <w:szCs w:val="24"/>
          <w:lang w:eastAsia="pl-PL"/>
        </w:rPr>
        <w:t xml:space="preserve"> (z poz. zmianami)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, zawartą pomiędzy </w:t>
      </w:r>
      <w:r w:rsidR="002A03A4" w:rsidRPr="00461266">
        <w:rPr>
          <w:rFonts w:ascii="Arial" w:eastAsia="Arial" w:hAnsi="Arial" w:cs="Arial"/>
          <w:sz w:val="24"/>
          <w:szCs w:val="24"/>
          <w:lang w:eastAsia="pl-PL"/>
        </w:rPr>
        <w:t>JMM Sp. z o.o.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 a </w:t>
      </w:r>
      <w:r w:rsidR="00C05D73" w:rsidRPr="00461266">
        <w:rPr>
          <w:rFonts w:ascii="Arial" w:eastAsia="Arial" w:hAnsi="Arial" w:cs="Arial"/>
          <w:sz w:val="24"/>
          <w:szCs w:val="24"/>
          <w:lang w:eastAsia="pl-PL"/>
        </w:rPr>
        <w:lastRenderedPageBreak/>
        <w:t>Województwem Małopolskim – Wojewódzkim Urzędem Pracy w Krakowie, Plac na Stawach 1, 30-107 Kraków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. </w:t>
      </w:r>
    </w:p>
    <w:p w14:paraId="7F6147EA" w14:textId="386E0972" w:rsidR="00B64E6A" w:rsidRPr="00461266" w:rsidRDefault="00B64E6A" w:rsidP="00461266">
      <w:pPr>
        <w:numPr>
          <w:ilvl w:val="0"/>
          <w:numId w:val="1"/>
        </w:numPr>
        <w:spacing w:after="0" w:line="360" w:lineRule="auto"/>
        <w:ind w:left="360"/>
        <w:rPr>
          <w:rFonts w:ascii="Arial" w:eastAsia="Arial" w:hAnsi="Arial" w:cs="Arial"/>
          <w:sz w:val="24"/>
          <w:szCs w:val="24"/>
          <w:lang w:eastAsia="pl-PL"/>
        </w:rPr>
      </w:pPr>
      <w:r w:rsidRPr="00461266">
        <w:rPr>
          <w:rFonts w:ascii="Arial" w:eastAsia="Arial" w:hAnsi="Arial" w:cs="Arial"/>
          <w:sz w:val="24"/>
          <w:szCs w:val="24"/>
          <w:lang w:eastAsia="pl-PL"/>
        </w:rPr>
        <w:t>Okres realizacji Projektu określa wniosek o dofinansowanie Projektu</w:t>
      </w:r>
      <w:r w:rsidR="003A0C50" w:rsidRPr="00461266">
        <w:rPr>
          <w:rFonts w:ascii="Arial" w:eastAsia="Arial" w:hAnsi="Arial" w:cs="Arial"/>
          <w:sz w:val="24"/>
          <w:szCs w:val="24"/>
          <w:lang w:eastAsia="pl-PL"/>
        </w:rPr>
        <w:t xml:space="preserve"> FEMP.08.01-IP.02-0027/23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 i w chwili zawarcia niniejszej umowy trwa on od 01.0</w:t>
      </w:r>
      <w:r w:rsidR="00656BFC" w:rsidRPr="00461266">
        <w:rPr>
          <w:rFonts w:ascii="Arial" w:eastAsia="Arial" w:hAnsi="Arial" w:cs="Arial"/>
          <w:sz w:val="24"/>
          <w:szCs w:val="24"/>
          <w:lang w:eastAsia="pl-PL"/>
        </w:rPr>
        <w:t>2</w:t>
      </w:r>
      <w:r w:rsidR="00DA0BC8" w:rsidRPr="00461266">
        <w:rPr>
          <w:rFonts w:ascii="Arial" w:eastAsia="Arial" w:hAnsi="Arial" w:cs="Arial"/>
          <w:sz w:val="24"/>
          <w:szCs w:val="24"/>
          <w:lang w:eastAsia="pl-PL"/>
        </w:rPr>
        <w:t>.202</w:t>
      </w:r>
      <w:r w:rsidR="00656BFC" w:rsidRPr="00461266">
        <w:rPr>
          <w:rFonts w:ascii="Arial" w:eastAsia="Arial" w:hAnsi="Arial" w:cs="Arial"/>
          <w:sz w:val="24"/>
          <w:szCs w:val="24"/>
          <w:lang w:eastAsia="pl-PL"/>
        </w:rPr>
        <w:t>4</w:t>
      </w:r>
      <w:r w:rsidR="00DA0BC8" w:rsidRPr="00461266">
        <w:rPr>
          <w:rFonts w:ascii="Arial" w:eastAsia="Arial" w:hAnsi="Arial" w:cs="Arial"/>
          <w:sz w:val="24"/>
          <w:szCs w:val="24"/>
          <w:lang w:eastAsia="pl-PL"/>
        </w:rPr>
        <w:t xml:space="preserve"> r. do 31.</w:t>
      </w:r>
      <w:r w:rsidR="00656BFC" w:rsidRPr="00461266">
        <w:rPr>
          <w:rFonts w:ascii="Arial" w:eastAsia="Arial" w:hAnsi="Arial" w:cs="Arial"/>
          <w:sz w:val="24"/>
          <w:szCs w:val="24"/>
          <w:lang w:eastAsia="pl-PL"/>
        </w:rPr>
        <w:t>01</w:t>
      </w:r>
      <w:r w:rsidR="00C36069" w:rsidRPr="00461266">
        <w:rPr>
          <w:rFonts w:ascii="Arial" w:eastAsia="Arial" w:hAnsi="Arial" w:cs="Arial"/>
          <w:sz w:val="24"/>
          <w:szCs w:val="24"/>
          <w:lang w:eastAsia="pl-PL"/>
        </w:rPr>
        <w:t>.202</w:t>
      </w:r>
      <w:r w:rsidR="00656BFC" w:rsidRPr="00461266">
        <w:rPr>
          <w:rFonts w:ascii="Arial" w:eastAsia="Arial" w:hAnsi="Arial" w:cs="Arial"/>
          <w:sz w:val="24"/>
          <w:szCs w:val="24"/>
          <w:lang w:eastAsia="pl-PL"/>
        </w:rPr>
        <w:t>7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 r.</w:t>
      </w:r>
      <w:r w:rsidR="003A0C50" w:rsidRPr="00461266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</w:p>
    <w:p w14:paraId="5210D158" w14:textId="2757B1A2" w:rsidR="00147BD3" w:rsidRPr="00461266" w:rsidRDefault="00B64E6A" w:rsidP="00461266">
      <w:pPr>
        <w:numPr>
          <w:ilvl w:val="0"/>
          <w:numId w:val="1"/>
        </w:numPr>
        <w:spacing w:after="0" w:line="360" w:lineRule="auto"/>
        <w:ind w:left="360"/>
        <w:rPr>
          <w:rFonts w:ascii="Arial" w:eastAsia="Arial" w:hAnsi="Arial" w:cs="Arial"/>
          <w:sz w:val="24"/>
          <w:szCs w:val="24"/>
          <w:lang w:eastAsia="pl-PL"/>
        </w:rPr>
      </w:pP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Udział w Projekcie jest dobrowolny i bezpłatny pod warunkiem realizacji obowiązków wynikających z niniejszej Umowy oraz z </w:t>
      </w:r>
      <w:r w:rsidR="00156F8E" w:rsidRPr="00461266">
        <w:rPr>
          <w:rFonts w:ascii="Arial" w:eastAsia="Arial" w:hAnsi="Arial" w:cs="Arial"/>
          <w:sz w:val="24"/>
          <w:szCs w:val="24"/>
          <w:lang w:eastAsia="pl-PL"/>
        </w:rPr>
        <w:t xml:space="preserve">Regulaminu rekrutacji i </w:t>
      </w:r>
      <w:r w:rsidR="000D045B" w:rsidRPr="00461266">
        <w:rPr>
          <w:rFonts w:ascii="Arial" w:eastAsia="Arial" w:hAnsi="Arial" w:cs="Arial"/>
          <w:sz w:val="24"/>
          <w:szCs w:val="24"/>
          <w:lang w:eastAsia="pl-PL"/>
        </w:rPr>
        <w:t xml:space="preserve">uczestnictwa 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>w Projekcie.</w:t>
      </w:r>
    </w:p>
    <w:p w14:paraId="6A3C0830" w14:textId="77777777" w:rsidR="002E0533" w:rsidRPr="00461266" w:rsidRDefault="002E0533" w:rsidP="0046126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C1316DF" w14:textId="77777777" w:rsidR="00FD0C95" w:rsidRPr="00461266" w:rsidRDefault="00774C25" w:rsidP="0046126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61266">
        <w:rPr>
          <w:rFonts w:ascii="Arial" w:hAnsi="Arial" w:cs="Arial"/>
          <w:b/>
          <w:bCs/>
          <w:sz w:val="24"/>
          <w:szCs w:val="24"/>
        </w:rPr>
        <w:t>§ 2</w:t>
      </w:r>
    </w:p>
    <w:p w14:paraId="23611F09" w14:textId="124A76F5" w:rsidR="00FD0C95" w:rsidRPr="00461266" w:rsidRDefault="00FD0C95" w:rsidP="00461266">
      <w:pPr>
        <w:numPr>
          <w:ilvl w:val="0"/>
          <w:numId w:val="2"/>
        </w:numPr>
        <w:spacing w:after="0" w:line="36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461266">
        <w:rPr>
          <w:rFonts w:ascii="Arial" w:eastAsia="Arial" w:hAnsi="Arial" w:cs="Arial"/>
          <w:sz w:val="24"/>
          <w:szCs w:val="24"/>
          <w:lang w:eastAsia="pl-PL"/>
        </w:rPr>
        <w:t>Przedmiotem niniejszej umowy jest udzielenie Uczestniczce</w:t>
      </w:r>
      <w:r w:rsidR="003A395F" w:rsidRPr="00461266">
        <w:rPr>
          <w:rFonts w:ascii="Arial" w:eastAsia="Arial" w:hAnsi="Arial" w:cs="Arial"/>
          <w:sz w:val="24"/>
          <w:szCs w:val="24"/>
          <w:lang w:eastAsia="pl-PL"/>
        </w:rPr>
        <w:t>/Uczestnikowi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 Projektu </w:t>
      </w:r>
      <w:r w:rsidR="007D4FFC" w:rsidRPr="00461266">
        <w:rPr>
          <w:rFonts w:ascii="Arial" w:eastAsia="Arial" w:hAnsi="Arial" w:cs="Arial"/>
          <w:sz w:val="24"/>
          <w:szCs w:val="24"/>
          <w:lang w:eastAsia="pl-PL"/>
        </w:rPr>
        <w:t xml:space="preserve">nieodpłatnych form wsparcia wskazanych w ust. </w:t>
      </w:r>
      <w:r w:rsidR="00CD6551" w:rsidRPr="00461266">
        <w:rPr>
          <w:rFonts w:ascii="Arial" w:eastAsia="Arial" w:hAnsi="Arial" w:cs="Arial"/>
          <w:sz w:val="24"/>
          <w:szCs w:val="24"/>
          <w:lang w:eastAsia="pl-PL"/>
        </w:rPr>
        <w:t xml:space="preserve">3 </w:t>
      </w:r>
      <w:r w:rsidR="00B54C5B" w:rsidRPr="00461266">
        <w:rPr>
          <w:rFonts w:ascii="Arial" w:eastAsia="Arial" w:hAnsi="Arial" w:cs="Arial"/>
          <w:sz w:val="24"/>
          <w:szCs w:val="24"/>
          <w:lang w:eastAsia="pl-PL"/>
        </w:rPr>
        <w:t xml:space="preserve">niniejszego paragrafu </w:t>
      </w:r>
      <w:r w:rsidR="007D4FFC" w:rsidRPr="00461266">
        <w:rPr>
          <w:rFonts w:ascii="Arial" w:eastAsia="Arial" w:hAnsi="Arial" w:cs="Arial"/>
          <w:sz w:val="24"/>
          <w:szCs w:val="24"/>
          <w:lang w:eastAsia="pl-PL"/>
        </w:rPr>
        <w:t xml:space="preserve">służących aktywizacji zawodowej lub poprawie sytuacji na rynku pracy.                   </w:t>
      </w:r>
    </w:p>
    <w:p w14:paraId="2BA42924" w14:textId="61A82754" w:rsidR="00B54C5B" w:rsidRPr="00461266" w:rsidRDefault="005644C4" w:rsidP="00461266">
      <w:pPr>
        <w:numPr>
          <w:ilvl w:val="0"/>
          <w:numId w:val="2"/>
        </w:numPr>
        <w:spacing w:after="0" w:line="36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Rodzaj, zakres i wymiar czasowy form wsparcia będzie wynikał z Indywidualnego Planu Działania opracowanego wspólnie przez </w:t>
      </w:r>
      <w:r w:rsidR="00C1559B" w:rsidRPr="00461266">
        <w:rPr>
          <w:rFonts w:ascii="Arial" w:eastAsia="Arial" w:hAnsi="Arial" w:cs="Arial"/>
          <w:sz w:val="24"/>
          <w:szCs w:val="24"/>
          <w:lang w:eastAsia="pl-PL"/>
        </w:rPr>
        <w:t>doradcę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 i Uczestniczkę</w:t>
      </w:r>
      <w:r w:rsidR="00B97E13" w:rsidRPr="00461266">
        <w:rPr>
          <w:rFonts w:ascii="Arial" w:eastAsia="Arial" w:hAnsi="Arial" w:cs="Arial"/>
          <w:sz w:val="24"/>
          <w:szCs w:val="24"/>
          <w:lang w:eastAsia="pl-PL"/>
        </w:rPr>
        <w:t>/Uczestnika</w:t>
      </w:r>
      <w:r w:rsidR="00B54C5B" w:rsidRPr="00461266">
        <w:rPr>
          <w:rFonts w:ascii="Arial" w:eastAsia="Arial" w:hAnsi="Arial" w:cs="Arial"/>
          <w:sz w:val="24"/>
          <w:szCs w:val="24"/>
          <w:lang w:eastAsia="pl-PL"/>
        </w:rPr>
        <w:t xml:space="preserve"> projektu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>.</w:t>
      </w:r>
      <w:r w:rsidR="00D74701" w:rsidRPr="00461266">
        <w:t xml:space="preserve"> </w:t>
      </w:r>
      <w:r w:rsidR="00D74701" w:rsidRPr="00461266">
        <w:rPr>
          <w:rFonts w:ascii="Arial" w:eastAsia="Arial" w:hAnsi="Arial" w:cs="Arial"/>
          <w:sz w:val="24"/>
          <w:szCs w:val="24"/>
          <w:lang w:eastAsia="pl-PL"/>
        </w:rPr>
        <w:t>IPD może podlegać aktualizacji.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</w:p>
    <w:p w14:paraId="654E26A9" w14:textId="3CCF2D13" w:rsidR="00B54C5B" w:rsidRPr="00461266" w:rsidRDefault="00B54C5B" w:rsidP="00461266">
      <w:pPr>
        <w:numPr>
          <w:ilvl w:val="0"/>
          <w:numId w:val="2"/>
        </w:numPr>
        <w:spacing w:after="0" w:line="36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Uczestnik/Uczestniczka projektu może zostać objęty/a następującymi formami wsparcia: </w:t>
      </w:r>
    </w:p>
    <w:p w14:paraId="5FF074AF" w14:textId="6E162660" w:rsidR="005644C4" w:rsidRPr="00461266" w:rsidRDefault="00DE64D8" w:rsidP="00461266">
      <w:pPr>
        <w:pStyle w:val="Akapitzlist"/>
        <w:numPr>
          <w:ilvl w:val="0"/>
          <w:numId w:val="18"/>
        </w:numPr>
        <w:spacing w:after="0" w:line="36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Opracowanie Indywidualnego Planu Działania – średnio </w:t>
      </w:r>
      <w:r w:rsidR="00B07D01" w:rsidRPr="00461266">
        <w:rPr>
          <w:rFonts w:ascii="Arial" w:eastAsia="Arial" w:hAnsi="Arial" w:cs="Arial"/>
          <w:sz w:val="24"/>
          <w:szCs w:val="24"/>
          <w:lang w:eastAsia="pl-PL"/>
        </w:rPr>
        <w:t>9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 godzin zegarowych;</w:t>
      </w:r>
    </w:p>
    <w:p w14:paraId="1946AB6B" w14:textId="1ADE13C8" w:rsidR="00DE64D8" w:rsidRPr="00461266" w:rsidRDefault="00DE64D8" w:rsidP="00461266">
      <w:pPr>
        <w:pStyle w:val="Akapitzlist"/>
        <w:numPr>
          <w:ilvl w:val="0"/>
          <w:numId w:val="18"/>
        </w:numPr>
        <w:spacing w:after="0" w:line="36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461266">
        <w:rPr>
          <w:rFonts w:ascii="Arial" w:eastAsia="Arial" w:hAnsi="Arial" w:cs="Arial"/>
          <w:sz w:val="24"/>
          <w:szCs w:val="24"/>
          <w:lang w:eastAsia="pl-PL"/>
        </w:rPr>
        <w:t>Poradnictwo zawodowe indywidualne – średnio 5 godzin zegarowych lub poradnictwo zawodowe grupowe (2 dni x 8 godzin zegarowych);</w:t>
      </w:r>
    </w:p>
    <w:p w14:paraId="6B113B11" w14:textId="54A9A6C3" w:rsidR="00DE64D8" w:rsidRPr="00461266" w:rsidRDefault="00DE64D8" w:rsidP="00461266">
      <w:pPr>
        <w:pStyle w:val="Akapitzlist"/>
        <w:numPr>
          <w:ilvl w:val="0"/>
          <w:numId w:val="18"/>
        </w:numPr>
        <w:spacing w:after="0" w:line="36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461266">
        <w:rPr>
          <w:rFonts w:ascii="Arial" w:eastAsia="Arial" w:hAnsi="Arial" w:cs="Arial"/>
          <w:sz w:val="24"/>
          <w:szCs w:val="24"/>
          <w:lang w:eastAsia="pl-PL"/>
        </w:rPr>
        <w:t>Pośrednictwo pracy – średnio 12 godzin zegarowych;</w:t>
      </w:r>
    </w:p>
    <w:p w14:paraId="4D078BEC" w14:textId="33C4EFA0" w:rsidR="00DE64D8" w:rsidRPr="00461266" w:rsidRDefault="00E90274" w:rsidP="00461266">
      <w:pPr>
        <w:pStyle w:val="Akapitzlist"/>
        <w:numPr>
          <w:ilvl w:val="0"/>
          <w:numId w:val="18"/>
        </w:numPr>
        <w:spacing w:after="0" w:line="36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461266">
        <w:rPr>
          <w:rFonts w:ascii="Arial" w:eastAsia="Arial" w:hAnsi="Arial" w:cs="Arial"/>
          <w:sz w:val="24"/>
          <w:szCs w:val="24"/>
          <w:lang w:eastAsia="pl-PL"/>
        </w:rPr>
        <w:t>Poradnictwo psychologiczne – średnio 6 godzin zegarowych;</w:t>
      </w:r>
    </w:p>
    <w:p w14:paraId="47454271" w14:textId="205FE210" w:rsidR="00E90274" w:rsidRPr="00461266" w:rsidRDefault="00E90274" w:rsidP="00461266">
      <w:pPr>
        <w:pStyle w:val="Akapitzlist"/>
        <w:numPr>
          <w:ilvl w:val="0"/>
          <w:numId w:val="18"/>
        </w:numPr>
        <w:spacing w:after="0" w:line="36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461266">
        <w:rPr>
          <w:rFonts w:ascii="Arial" w:eastAsia="Arial" w:hAnsi="Arial" w:cs="Arial"/>
          <w:sz w:val="24"/>
          <w:szCs w:val="24"/>
          <w:lang w:eastAsia="pl-PL"/>
        </w:rPr>
        <w:t>Szkolenia i kursy podnoszące</w:t>
      </w:r>
      <w:r w:rsidR="00B54C5B" w:rsidRPr="00461266">
        <w:rPr>
          <w:rFonts w:ascii="Arial" w:eastAsia="Arial" w:hAnsi="Arial" w:cs="Arial"/>
          <w:sz w:val="24"/>
          <w:szCs w:val="24"/>
          <w:lang w:eastAsia="pl-PL"/>
        </w:rPr>
        <w:t>, uzupełniające lub zmieniające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 kompetencje i/lub kwalifikacje – średnio 96 godzin dydaktycznych;</w:t>
      </w:r>
    </w:p>
    <w:p w14:paraId="1E3C817E" w14:textId="798E888B" w:rsidR="00E90274" w:rsidRPr="00461266" w:rsidRDefault="00697CAC" w:rsidP="00461266">
      <w:pPr>
        <w:pStyle w:val="Akapitzlist"/>
        <w:numPr>
          <w:ilvl w:val="0"/>
          <w:numId w:val="18"/>
        </w:numPr>
        <w:spacing w:after="0" w:line="36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461266">
        <w:rPr>
          <w:rFonts w:ascii="Arial" w:eastAsia="Arial" w:hAnsi="Arial" w:cs="Arial"/>
          <w:sz w:val="24"/>
          <w:szCs w:val="24"/>
          <w:lang w:eastAsia="pl-PL"/>
        </w:rPr>
        <w:t>3 – miesięczne staże zawodowe</w:t>
      </w:r>
      <w:r w:rsidR="00B54C5B" w:rsidRPr="00461266">
        <w:rPr>
          <w:rFonts w:ascii="Arial" w:eastAsia="Arial" w:hAnsi="Arial" w:cs="Arial"/>
          <w:sz w:val="24"/>
          <w:szCs w:val="24"/>
          <w:lang w:eastAsia="pl-PL"/>
        </w:rPr>
        <w:t xml:space="preserve"> przygotowujące do podjęcia zatrudnienia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>;</w:t>
      </w:r>
    </w:p>
    <w:p w14:paraId="0670702C" w14:textId="75E41FD6" w:rsidR="007D4FFC" w:rsidRPr="00461266" w:rsidRDefault="007D4FFC" w:rsidP="00461266">
      <w:pPr>
        <w:pStyle w:val="Akapitzlist"/>
        <w:numPr>
          <w:ilvl w:val="0"/>
          <w:numId w:val="18"/>
        </w:numPr>
        <w:spacing w:after="0" w:line="36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461266">
        <w:rPr>
          <w:rFonts w:ascii="Arial" w:eastAsia="Arial" w:hAnsi="Arial" w:cs="Arial"/>
          <w:sz w:val="24"/>
          <w:szCs w:val="24"/>
          <w:lang w:eastAsia="pl-PL"/>
        </w:rPr>
        <w:t>Wsparcie szkoleniowe przed rozpoczęciem działalności gospodarczej – 64 godziny dydaktyczne;</w:t>
      </w:r>
    </w:p>
    <w:p w14:paraId="4B5A127F" w14:textId="457AF5BB" w:rsidR="007D4FFC" w:rsidRPr="00461266" w:rsidRDefault="007D4FFC" w:rsidP="00461266">
      <w:pPr>
        <w:pStyle w:val="Akapitzlist"/>
        <w:numPr>
          <w:ilvl w:val="0"/>
          <w:numId w:val="18"/>
        </w:numPr>
        <w:spacing w:after="0" w:line="36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461266">
        <w:rPr>
          <w:rFonts w:ascii="Arial" w:eastAsia="Arial" w:hAnsi="Arial" w:cs="Arial"/>
          <w:sz w:val="24"/>
          <w:szCs w:val="24"/>
          <w:lang w:eastAsia="pl-PL"/>
        </w:rPr>
        <w:t>Wsparcie eksperta dotacyjnego przed rozpoczęciem działalności gospodarczej – średnio 6 godzin zegarowych;</w:t>
      </w:r>
    </w:p>
    <w:p w14:paraId="67615B49" w14:textId="4FDAB615" w:rsidR="00CD6551" w:rsidRPr="00461266" w:rsidRDefault="00CD6551" w:rsidP="00461266">
      <w:pPr>
        <w:pStyle w:val="Akapitzlist"/>
        <w:numPr>
          <w:ilvl w:val="0"/>
          <w:numId w:val="18"/>
        </w:numPr>
        <w:spacing w:after="0" w:line="36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Wsparcie finansowe w postaci jednorazowej dotacji na otworzenie działalności gospodarczej </w:t>
      </w:r>
    </w:p>
    <w:p w14:paraId="6946141C" w14:textId="5EB52BE2" w:rsidR="007D4FFC" w:rsidRPr="00461266" w:rsidRDefault="007D4FFC" w:rsidP="00461266">
      <w:pPr>
        <w:pStyle w:val="Akapitzlist"/>
        <w:numPr>
          <w:ilvl w:val="0"/>
          <w:numId w:val="18"/>
        </w:numPr>
        <w:spacing w:after="0" w:line="36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461266">
        <w:rPr>
          <w:rFonts w:ascii="Arial" w:eastAsia="Arial" w:hAnsi="Arial" w:cs="Arial"/>
          <w:sz w:val="24"/>
          <w:szCs w:val="24"/>
          <w:lang w:eastAsia="pl-PL"/>
        </w:rPr>
        <w:t>Doposażenie lub wyposażenie nowoutworzonego stanowiska pracy;</w:t>
      </w:r>
    </w:p>
    <w:p w14:paraId="1FD796C6" w14:textId="0707C344" w:rsidR="007D4FFC" w:rsidRPr="00461266" w:rsidRDefault="007D4FFC" w:rsidP="00461266">
      <w:pPr>
        <w:pStyle w:val="Akapitzlist"/>
        <w:numPr>
          <w:ilvl w:val="0"/>
          <w:numId w:val="18"/>
        </w:numPr>
        <w:spacing w:after="0" w:line="36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461266">
        <w:rPr>
          <w:rFonts w:ascii="Arial" w:eastAsia="Arial" w:hAnsi="Arial" w:cs="Arial"/>
          <w:sz w:val="24"/>
          <w:szCs w:val="24"/>
          <w:lang w:eastAsia="pl-PL"/>
        </w:rPr>
        <w:t>Subsydiowane zatrudnienie przez okres do 12 miesięcy;</w:t>
      </w:r>
    </w:p>
    <w:p w14:paraId="630E2FA8" w14:textId="69570E89" w:rsidR="005644C4" w:rsidRPr="00461266" w:rsidRDefault="005644C4" w:rsidP="00461266">
      <w:pPr>
        <w:numPr>
          <w:ilvl w:val="0"/>
          <w:numId w:val="2"/>
        </w:numPr>
        <w:tabs>
          <w:tab w:val="left" w:pos="1276"/>
        </w:tabs>
        <w:spacing w:after="0" w:line="36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461266">
        <w:rPr>
          <w:rFonts w:ascii="Arial" w:eastAsia="Arial" w:hAnsi="Arial" w:cs="Arial"/>
          <w:sz w:val="24"/>
          <w:szCs w:val="24"/>
          <w:lang w:eastAsia="pl-PL"/>
        </w:rPr>
        <w:lastRenderedPageBreak/>
        <w:t>Zajęcia w ramach powyższych form wsparcia będą odbywać się w miejscu wyznaczonym przez Realizatora projektu na terenie powiatów objętych projekte</w:t>
      </w:r>
      <w:r w:rsidR="00B07D01" w:rsidRPr="00461266">
        <w:rPr>
          <w:rFonts w:ascii="Arial" w:eastAsia="Arial" w:hAnsi="Arial" w:cs="Arial"/>
          <w:sz w:val="24"/>
          <w:szCs w:val="24"/>
          <w:lang w:eastAsia="pl-PL"/>
        </w:rPr>
        <w:t>m (w uzasadnionych przypadkach Realizator projektu dopuszcza możliwość organizacji zajęć poza terenem powiatów objętych projektem)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>, zgodnie z przyjętym harmonogramem zajęć, który zostanie przekazany u</w:t>
      </w:r>
      <w:r w:rsidR="00FA15D1" w:rsidRPr="00461266">
        <w:rPr>
          <w:rFonts w:ascii="Arial" w:eastAsia="Arial" w:hAnsi="Arial" w:cs="Arial"/>
          <w:sz w:val="24"/>
          <w:szCs w:val="24"/>
          <w:lang w:eastAsia="pl-PL"/>
        </w:rPr>
        <w:t>czestnikom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 projektu przed rozpoczęciem zajęć. Realizator projektu zastrzega sobie pra</w:t>
      </w:r>
      <w:r w:rsidR="00A4069E" w:rsidRPr="00461266">
        <w:rPr>
          <w:rFonts w:ascii="Arial" w:eastAsia="Arial" w:hAnsi="Arial" w:cs="Arial"/>
          <w:sz w:val="24"/>
          <w:szCs w:val="24"/>
          <w:lang w:eastAsia="pl-PL"/>
        </w:rPr>
        <w:t>wo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 zmiany dni lub godzin objętych harmonogramem, o czym u</w:t>
      </w:r>
      <w:r w:rsidR="00AE463E" w:rsidRPr="00461266">
        <w:rPr>
          <w:rFonts w:ascii="Arial" w:eastAsia="Arial" w:hAnsi="Arial" w:cs="Arial"/>
          <w:sz w:val="24"/>
          <w:szCs w:val="24"/>
          <w:lang w:eastAsia="pl-PL"/>
        </w:rPr>
        <w:t>czestnicy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 projektu zostaną niezwłocznie poinformowane </w:t>
      </w:r>
      <w:r w:rsidR="00C1559B" w:rsidRPr="00461266">
        <w:rPr>
          <w:rFonts w:ascii="Arial" w:eastAsia="Arial" w:hAnsi="Arial" w:cs="Arial"/>
          <w:sz w:val="24"/>
          <w:szCs w:val="24"/>
          <w:lang w:eastAsia="pl-PL"/>
        </w:rPr>
        <w:t>za pomocy poczty elektronicznej i/lub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 przez ogłoszenie na stronie internetowej </w:t>
      </w:r>
      <w:r w:rsidR="00C1559B" w:rsidRPr="00461266">
        <w:rPr>
          <w:rFonts w:ascii="Arial" w:eastAsia="Arial" w:hAnsi="Arial" w:cs="Arial"/>
          <w:sz w:val="24"/>
          <w:szCs w:val="24"/>
          <w:lang w:eastAsia="pl-PL"/>
        </w:rPr>
        <w:t>i/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>lub telefonicznie. W szczególnych przypadkach (np. choroba trenera</w:t>
      </w:r>
      <w:r w:rsidR="00C1559B" w:rsidRPr="00461266">
        <w:rPr>
          <w:rFonts w:ascii="Arial" w:eastAsia="Arial" w:hAnsi="Arial" w:cs="Arial"/>
          <w:sz w:val="24"/>
          <w:szCs w:val="24"/>
          <w:lang w:eastAsia="pl-PL"/>
        </w:rPr>
        <w:t xml:space="preserve">, doradcy, </w:t>
      </w:r>
      <w:r w:rsidR="007D4FFC" w:rsidRPr="00461266">
        <w:rPr>
          <w:rFonts w:ascii="Arial" w:eastAsia="Arial" w:hAnsi="Arial" w:cs="Arial"/>
          <w:sz w:val="24"/>
          <w:szCs w:val="24"/>
          <w:lang w:eastAsia="pl-PL"/>
        </w:rPr>
        <w:t>pośrednika pracy, psychologa</w:t>
      </w:r>
      <w:r w:rsidR="00C1559B" w:rsidRPr="00461266">
        <w:rPr>
          <w:rFonts w:ascii="Arial" w:eastAsia="Arial" w:hAnsi="Arial" w:cs="Arial"/>
          <w:sz w:val="24"/>
          <w:szCs w:val="24"/>
          <w:lang w:eastAsia="pl-PL"/>
        </w:rPr>
        <w:t>) Realizator p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>rojektu może odwołać zajęcia informując uczestn</w:t>
      </w:r>
      <w:r w:rsidR="00F47265" w:rsidRPr="00461266">
        <w:rPr>
          <w:rFonts w:ascii="Arial" w:eastAsia="Arial" w:hAnsi="Arial" w:cs="Arial"/>
          <w:sz w:val="24"/>
          <w:szCs w:val="24"/>
          <w:lang w:eastAsia="pl-PL"/>
        </w:rPr>
        <w:t>ików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 o tym fakcie drogą telefoniczną.</w:t>
      </w:r>
    </w:p>
    <w:p w14:paraId="32472243" w14:textId="62C425DB" w:rsidR="005644C4" w:rsidRPr="00461266" w:rsidRDefault="005644C4" w:rsidP="00461266">
      <w:pPr>
        <w:numPr>
          <w:ilvl w:val="0"/>
          <w:numId w:val="2"/>
        </w:numPr>
        <w:spacing w:after="0" w:line="36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Terminy przeprowadzenia zajęć, o którym mowa w ust. </w:t>
      </w:r>
      <w:r w:rsidR="00CD6551" w:rsidRPr="00461266">
        <w:rPr>
          <w:rFonts w:ascii="Arial" w:eastAsia="Arial" w:hAnsi="Arial" w:cs="Arial"/>
          <w:sz w:val="24"/>
          <w:szCs w:val="24"/>
          <w:lang w:eastAsia="pl-PL"/>
        </w:rPr>
        <w:t xml:space="preserve">3 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>zostaną ustalone w późniejszym terminie, o czym Uczestniczka</w:t>
      </w:r>
      <w:r w:rsidR="00E90274" w:rsidRPr="00461266">
        <w:rPr>
          <w:rFonts w:ascii="Arial" w:eastAsia="Arial" w:hAnsi="Arial" w:cs="Arial"/>
          <w:sz w:val="24"/>
          <w:szCs w:val="24"/>
          <w:lang w:eastAsia="pl-PL"/>
        </w:rPr>
        <w:t>/Uczestnik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 Projektu zostanie niezwłocznie poinformowana</w:t>
      </w:r>
      <w:r w:rsidR="00E90274" w:rsidRPr="00461266">
        <w:rPr>
          <w:rFonts w:ascii="Arial" w:eastAsia="Arial" w:hAnsi="Arial" w:cs="Arial"/>
          <w:sz w:val="24"/>
          <w:szCs w:val="24"/>
          <w:lang w:eastAsia="pl-PL"/>
        </w:rPr>
        <w:t>/y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. </w:t>
      </w:r>
    </w:p>
    <w:p w14:paraId="6DFA4332" w14:textId="3A70E92B" w:rsidR="00FD0C95" w:rsidRPr="00461266" w:rsidRDefault="00FD0C95" w:rsidP="00461266">
      <w:pPr>
        <w:numPr>
          <w:ilvl w:val="0"/>
          <w:numId w:val="2"/>
        </w:numPr>
        <w:spacing w:after="0" w:line="36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461266">
        <w:rPr>
          <w:rFonts w:ascii="Arial" w:eastAsia="Arial" w:hAnsi="Arial" w:cs="Arial"/>
          <w:sz w:val="24"/>
          <w:szCs w:val="24"/>
          <w:lang w:eastAsia="pl-PL"/>
        </w:rPr>
        <w:t>Szczegółowe warunki dotyczące odbywania przez Uczestniczkę</w:t>
      </w:r>
      <w:r w:rsidR="00697CAC" w:rsidRPr="00461266">
        <w:rPr>
          <w:rFonts w:ascii="Arial" w:eastAsia="Arial" w:hAnsi="Arial" w:cs="Arial"/>
          <w:sz w:val="24"/>
          <w:szCs w:val="24"/>
          <w:lang w:eastAsia="pl-PL"/>
        </w:rPr>
        <w:t>/Uczestnika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 Projektu </w:t>
      </w:r>
      <w:r w:rsidR="00A4069E" w:rsidRPr="00461266">
        <w:rPr>
          <w:rFonts w:ascii="Arial" w:eastAsia="Arial" w:hAnsi="Arial" w:cs="Arial"/>
          <w:sz w:val="24"/>
          <w:szCs w:val="24"/>
          <w:lang w:eastAsia="pl-PL"/>
        </w:rPr>
        <w:t xml:space="preserve">stażu 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>zawodow</w:t>
      </w:r>
      <w:r w:rsidR="00A4069E" w:rsidRPr="00461266">
        <w:rPr>
          <w:rFonts w:ascii="Arial" w:eastAsia="Arial" w:hAnsi="Arial" w:cs="Arial"/>
          <w:sz w:val="24"/>
          <w:szCs w:val="24"/>
          <w:lang w:eastAsia="pl-PL"/>
        </w:rPr>
        <w:t>ego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 reguluje odrębna umowa o organizację staży zawodowych. </w:t>
      </w:r>
    </w:p>
    <w:p w14:paraId="34F0D3B8" w14:textId="3DAA6833" w:rsidR="00774C25" w:rsidRPr="00461266" w:rsidRDefault="00774C25" w:rsidP="00461266">
      <w:pPr>
        <w:numPr>
          <w:ilvl w:val="0"/>
          <w:numId w:val="2"/>
        </w:numPr>
        <w:spacing w:after="0" w:line="36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461266">
        <w:rPr>
          <w:rFonts w:ascii="Arial" w:eastAsia="Arial" w:hAnsi="Arial" w:cs="Arial"/>
          <w:sz w:val="24"/>
          <w:szCs w:val="24"/>
          <w:lang w:eastAsia="pl-PL"/>
        </w:rPr>
        <w:t>Uczestniczce</w:t>
      </w:r>
      <w:r w:rsidR="00697CAC" w:rsidRPr="00461266">
        <w:rPr>
          <w:rFonts w:ascii="Arial" w:eastAsia="Arial" w:hAnsi="Arial" w:cs="Arial"/>
          <w:sz w:val="24"/>
          <w:szCs w:val="24"/>
          <w:lang w:eastAsia="pl-PL"/>
        </w:rPr>
        <w:t>/Uczestnikowi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 Projektu z tytułu uczestnictwa w poszczególnych formach wsparcia przysługują świadczenia pieniężne: stypendium stażowe</w:t>
      </w:r>
      <w:r w:rsidR="00AD6205" w:rsidRPr="00461266">
        <w:rPr>
          <w:rFonts w:ascii="Arial" w:eastAsia="Arial" w:hAnsi="Arial" w:cs="Arial"/>
          <w:sz w:val="24"/>
          <w:szCs w:val="24"/>
          <w:lang w:eastAsia="pl-PL"/>
        </w:rPr>
        <w:t>,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="005626A9" w:rsidRPr="00461266">
        <w:rPr>
          <w:rFonts w:ascii="Arial" w:eastAsia="Arial" w:hAnsi="Arial" w:cs="Arial"/>
          <w:sz w:val="24"/>
          <w:szCs w:val="24"/>
          <w:lang w:eastAsia="pl-PL"/>
        </w:rPr>
        <w:t>stypendium szkoleniowe</w:t>
      </w:r>
      <w:r w:rsidR="00D74701" w:rsidRPr="00461266">
        <w:rPr>
          <w:rFonts w:ascii="Arial" w:eastAsia="Arial" w:hAnsi="Arial" w:cs="Arial"/>
          <w:sz w:val="24"/>
          <w:szCs w:val="24"/>
          <w:lang w:eastAsia="pl-PL"/>
        </w:rPr>
        <w:t xml:space="preserve"> (dot. szkoleń i kursów podnoszących kwalifikacje i/lub kompetencje)</w:t>
      </w:r>
      <w:r w:rsidR="005626A9" w:rsidRPr="00461266">
        <w:rPr>
          <w:rFonts w:ascii="Arial" w:eastAsia="Arial" w:hAnsi="Arial" w:cs="Arial"/>
          <w:sz w:val="24"/>
          <w:szCs w:val="24"/>
          <w:lang w:eastAsia="pl-PL"/>
        </w:rPr>
        <w:t xml:space="preserve">, </w:t>
      </w:r>
      <w:r w:rsidR="00C542DD" w:rsidRPr="00461266">
        <w:rPr>
          <w:rFonts w:ascii="Arial" w:eastAsia="Arial" w:hAnsi="Arial" w:cs="Arial"/>
          <w:sz w:val="24"/>
          <w:szCs w:val="24"/>
          <w:lang w:eastAsia="pl-PL"/>
        </w:rPr>
        <w:t xml:space="preserve">zwrot 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>kosztów dojazdu</w:t>
      </w:r>
      <w:r w:rsidR="00C542DD" w:rsidRPr="00461266">
        <w:rPr>
          <w:rFonts w:ascii="Arial" w:eastAsia="Arial" w:hAnsi="Arial" w:cs="Arial"/>
          <w:sz w:val="24"/>
          <w:szCs w:val="24"/>
          <w:lang w:eastAsia="pl-PL"/>
        </w:rPr>
        <w:t xml:space="preserve">, </w:t>
      </w:r>
      <w:r w:rsidR="00D74701" w:rsidRPr="00461266">
        <w:rPr>
          <w:rFonts w:ascii="Arial" w:eastAsia="Arial" w:hAnsi="Arial" w:cs="Arial"/>
          <w:sz w:val="24"/>
          <w:szCs w:val="24"/>
          <w:lang w:eastAsia="pl-PL"/>
        </w:rPr>
        <w:t>badań lekarskich przed stażem</w:t>
      </w:r>
      <w:r w:rsidR="00B07D01" w:rsidRPr="00461266">
        <w:rPr>
          <w:rFonts w:ascii="Arial" w:eastAsia="Arial" w:hAnsi="Arial" w:cs="Arial"/>
          <w:sz w:val="24"/>
          <w:szCs w:val="24"/>
          <w:lang w:eastAsia="pl-PL"/>
        </w:rPr>
        <w:t>/szkoleniem</w:t>
      </w:r>
      <w:r w:rsidR="00D74701" w:rsidRPr="00461266">
        <w:rPr>
          <w:rFonts w:ascii="Arial" w:eastAsia="Arial" w:hAnsi="Arial" w:cs="Arial"/>
          <w:sz w:val="24"/>
          <w:szCs w:val="24"/>
          <w:lang w:eastAsia="pl-PL"/>
        </w:rPr>
        <w:t xml:space="preserve">, </w:t>
      </w:r>
      <w:r w:rsidR="00C542DD" w:rsidRPr="00461266">
        <w:rPr>
          <w:rFonts w:ascii="Arial" w:eastAsia="Arial" w:hAnsi="Arial" w:cs="Arial"/>
          <w:sz w:val="24"/>
          <w:szCs w:val="24"/>
          <w:lang w:eastAsia="pl-PL"/>
        </w:rPr>
        <w:t>czy zwrot opieki nad osobą zależną</w:t>
      </w:r>
      <w:r w:rsidR="00B07D01" w:rsidRPr="00461266">
        <w:rPr>
          <w:rFonts w:ascii="Arial" w:eastAsia="Arial" w:hAnsi="Arial" w:cs="Arial"/>
          <w:sz w:val="24"/>
          <w:szCs w:val="24"/>
          <w:lang w:eastAsia="pl-PL"/>
        </w:rPr>
        <w:t>/dzieckiem do lat 7</w:t>
      </w:r>
      <w:r w:rsidR="00C542DD" w:rsidRPr="00461266">
        <w:rPr>
          <w:rFonts w:ascii="Arial" w:eastAsia="Arial" w:hAnsi="Arial" w:cs="Arial"/>
          <w:sz w:val="24"/>
          <w:szCs w:val="24"/>
          <w:lang w:eastAsia="pl-PL"/>
        </w:rPr>
        <w:t xml:space="preserve">, 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>na zasadach określonych w Regulaminie rekrutacji i u</w:t>
      </w:r>
      <w:r w:rsidR="00156F8E" w:rsidRPr="00461266">
        <w:rPr>
          <w:rFonts w:ascii="Arial" w:eastAsia="Arial" w:hAnsi="Arial" w:cs="Arial"/>
          <w:sz w:val="24"/>
          <w:szCs w:val="24"/>
          <w:lang w:eastAsia="pl-PL"/>
        </w:rPr>
        <w:t>działu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 w Projekcie.</w:t>
      </w:r>
    </w:p>
    <w:p w14:paraId="15F70BBE" w14:textId="7695B884" w:rsidR="005644C4" w:rsidRPr="00461266" w:rsidRDefault="005644C4" w:rsidP="00461266">
      <w:pPr>
        <w:numPr>
          <w:ilvl w:val="0"/>
          <w:numId w:val="2"/>
        </w:numPr>
        <w:spacing w:after="0" w:line="36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Realizator </w:t>
      </w:r>
      <w:r w:rsidR="00C1559B" w:rsidRPr="00461266">
        <w:rPr>
          <w:rFonts w:ascii="Arial" w:eastAsia="Arial" w:hAnsi="Arial" w:cs="Arial"/>
          <w:sz w:val="24"/>
          <w:szCs w:val="24"/>
          <w:lang w:eastAsia="pl-PL"/>
        </w:rPr>
        <w:t>p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>rojektu nie ponosi odpowiedzialności z tytułu następstwa nieszczęśliwych wypadków nie zawinionych przez Realizatora.</w:t>
      </w:r>
      <w:r w:rsidR="00730FEC" w:rsidRPr="00461266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Realizator zapewnia ubezpieczenie od następstw nieszczęśliwych wypadków (NNW) podczas </w:t>
      </w:r>
      <w:r w:rsidR="00697CAC" w:rsidRPr="00461266">
        <w:rPr>
          <w:rFonts w:ascii="Arial" w:eastAsia="Arial" w:hAnsi="Arial" w:cs="Arial"/>
          <w:sz w:val="24"/>
          <w:szCs w:val="24"/>
          <w:lang w:eastAsia="pl-PL"/>
        </w:rPr>
        <w:t>uczestnictwa we wszystkich formach wsparcia.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</w:p>
    <w:p w14:paraId="1C1918C6" w14:textId="77777777" w:rsidR="00C960CF" w:rsidRPr="00461266" w:rsidRDefault="00C960CF" w:rsidP="00461266">
      <w:pPr>
        <w:spacing w:after="0" w:line="360" w:lineRule="auto"/>
        <w:ind w:left="360"/>
        <w:rPr>
          <w:rFonts w:ascii="Arial" w:eastAsia="Arial" w:hAnsi="Arial" w:cs="Arial"/>
          <w:sz w:val="24"/>
          <w:szCs w:val="24"/>
          <w:lang w:eastAsia="pl-PL"/>
        </w:rPr>
      </w:pPr>
    </w:p>
    <w:p w14:paraId="5B052086" w14:textId="77777777" w:rsidR="00FD0C95" w:rsidRPr="00461266" w:rsidRDefault="002A215B" w:rsidP="0046126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61266">
        <w:rPr>
          <w:rFonts w:ascii="Arial" w:hAnsi="Arial" w:cs="Arial"/>
          <w:b/>
          <w:bCs/>
          <w:sz w:val="24"/>
          <w:szCs w:val="24"/>
        </w:rPr>
        <w:t>§ 3</w:t>
      </w:r>
    </w:p>
    <w:p w14:paraId="6EBD9C9A" w14:textId="72C8EB26" w:rsidR="00FD0C95" w:rsidRPr="00461266" w:rsidRDefault="00FD0C95" w:rsidP="00461266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1266">
        <w:rPr>
          <w:rFonts w:ascii="Arial" w:eastAsia="Arial" w:hAnsi="Arial" w:cs="Arial"/>
          <w:sz w:val="24"/>
          <w:szCs w:val="24"/>
          <w:lang w:eastAsia="pl-PL"/>
        </w:rPr>
        <w:t>Prawa i obowiązki Uczestni</w:t>
      </w:r>
      <w:r w:rsidR="00A4069E" w:rsidRPr="00461266">
        <w:rPr>
          <w:rFonts w:ascii="Arial" w:eastAsia="Arial" w:hAnsi="Arial" w:cs="Arial"/>
          <w:sz w:val="24"/>
          <w:szCs w:val="24"/>
          <w:lang w:eastAsia="pl-PL"/>
        </w:rPr>
        <w:t>ka/-</w:t>
      </w:r>
      <w:proofErr w:type="spellStart"/>
      <w:r w:rsidRPr="00461266">
        <w:rPr>
          <w:rFonts w:ascii="Arial" w:eastAsia="Arial" w:hAnsi="Arial" w:cs="Arial"/>
          <w:sz w:val="24"/>
          <w:szCs w:val="24"/>
          <w:lang w:eastAsia="pl-PL"/>
        </w:rPr>
        <w:t>czki</w:t>
      </w:r>
      <w:proofErr w:type="spellEnd"/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 Projektu oraz Projektodawcy, związane z realizacją Projektu, określone są w Regulaminie </w:t>
      </w:r>
      <w:r w:rsidR="00156F8E" w:rsidRPr="00461266">
        <w:rPr>
          <w:rFonts w:ascii="Arial" w:eastAsia="Arial" w:hAnsi="Arial" w:cs="Arial"/>
          <w:sz w:val="24"/>
          <w:szCs w:val="24"/>
          <w:lang w:eastAsia="pl-PL"/>
        </w:rPr>
        <w:t xml:space="preserve">rekrutacji i </w:t>
      </w:r>
      <w:r w:rsidR="000D045B" w:rsidRPr="00461266">
        <w:rPr>
          <w:rFonts w:ascii="Arial" w:eastAsia="Arial" w:hAnsi="Arial" w:cs="Arial"/>
          <w:sz w:val="24"/>
          <w:szCs w:val="24"/>
          <w:lang w:eastAsia="pl-PL"/>
        </w:rPr>
        <w:t xml:space="preserve">uczestnictwa 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>w Projekcie</w:t>
      </w:r>
      <w:r w:rsidR="002B01F0" w:rsidRPr="00461266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="008964A8" w:rsidRPr="00461266">
        <w:rPr>
          <w:rFonts w:ascii="Arial" w:eastAsia="Arial" w:hAnsi="Arial" w:cs="Arial"/>
          <w:sz w:val="24"/>
          <w:szCs w:val="24"/>
          <w:lang w:eastAsia="pl-PL"/>
        </w:rPr>
        <w:t>AKCJA ZAWODOWA TRANSFORMACJA</w:t>
      </w:r>
      <w:r w:rsidR="004E0540" w:rsidRPr="00461266">
        <w:rPr>
          <w:rFonts w:ascii="Arial" w:eastAsia="Arial" w:hAnsi="Arial" w:cs="Arial"/>
          <w:sz w:val="24"/>
          <w:szCs w:val="24"/>
          <w:lang w:eastAsia="pl-PL"/>
        </w:rPr>
        <w:t xml:space="preserve"> nr </w:t>
      </w:r>
      <w:r w:rsidR="00C65D0C" w:rsidRPr="00461266">
        <w:rPr>
          <w:rFonts w:ascii="Arial" w:eastAsia="Arial" w:hAnsi="Arial" w:cs="Arial"/>
          <w:sz w:val="24"/>
          <w:szCs w:val="24"/>
          <w:lang w:eastAsia="pl-PL"/>
        </w:rPr>
        <w:t>FEMP.08.01-IP.02-0027/23</w:t>
      </w:r>
      <w:r w:rsidR="002B01F0" w:rsidRPr="00461266">
        <w:rPr>
          <w:rFonts w:ascii="Arial" w:hAnsi="Arial" w:cs="Arial"/>
          <w:sz w:val="24"/>
          <w:szCs w:val="24"/>
        </w:rPr>
        <w:t>.</w:t>
      </w:r>
    </w:p>
    <w:p w14:paraId="24D267E5" w14:textId="3EE992AA" w:rsidR="00FD0C95" w:rsidRPr="00461266" w:rsidRDefault="00FD0C95" w:rsidP="00461266">
      <w:pPr>
        <w:numPr>
          <w:ilvl w:val="0"/>
          <w:numId w:val="4"/>
        </w:numPr>
        <w:spacing w:after="0" w:line="36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461266">
        <w:rPr>
          <w:rFonts w:ascii="Arial" w:eastAsia="Arial" w:hAnsi="Arial" w:cs="Arial"/>
          <w:sz w:val="24"/>
          <w:szCs w:val="24"/>
          <w:lang w:eastAsia="pl-PL"/>
        </w:rPr>
        <w:lastRenderedPageBreak/>
        <w:t>Uczestniczka</w:t>
      </w:r>
      <w:r w:rsidR="00C65D0C" w:rsidRPr="00461266">
        <w:rPr>
          <w:rFonts w:ascii="Arial" w:eastAsia="Arial" w:hAnsi="Arial" w:cs="Arial"/>
          <w:sz w:val="24"/>
          <w:szCs w:val="24"/>
          <w:lang w:eastAsia="pl-PL"/>
        </w:rPr>
        <w:t>/Uczestnik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 Projektu oświadcza, iż zapoznał</w:t>
      </w:r>
      <w:r w:rsidR="00C65D0C" w:rsidRPr="00461266">
        <w:rPr>
          <w:rFonts w:ascii="Arial" w:eastAsia="Arial" w:hAnsi="Arial" w:cs="Arial"/>
          <w:sz w:val="24"/>
          <w:szCs w:val="24"/>
          <w:lang w:eastAsia="pl-PL"/>
        </w:rPr>
        <w:t>a/zapoznał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 się z Regulaminem </w:t>
      </w:r>
      <w:r w:rsidR="00156F8E" w:rsidRPr="00461266">
        <w:rPr>
          <w:rFonts w:ascii="Arial" w:eastAsia="Arial" w:hAnsi="Arial" w:cs="Arial"/>
          <w:sz w:val="24"/>
          <w:szCs w:val="24"/>
          <w:lang w:eastAsia="pl-PL"/>
        </w:rPr>
        <w:t xml:space="preserve">rekrutacji i </w:t>
      </w:r>
      <w:r w:rsidR="000D045B" w:rsidRPr="00461266">
        <w:rPr>
          <w:rFonts w:ascii="Arial" w:eastAsia="Arial" w:hAnsi="Arial" w:cs="Arial"/>
          <w:sz w:val="24"/>
          <w:szCs w:val="24"/>
          <w:lang w:eastAsia="pl-PL"/>
        </w:rPr>
        <w:t xml:space="preserve">uczestnictwa 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w Projekcie i zobowiązuje się do respektowania zawartych w nim postanowień oraz spełnia warunki uczestnictwa </w:t>
      </w:r>
      <w:r w:rsidR="00273569" w:rsidRPr="00461266">
        <w:rPr>
          <w:rFonts w:ascii="Arial" w:eastAsia="Arial" w:hAnsi="Arial" w:cs="Arial"/>
          <w:sz w:val="24"/>
          <w:szCs w:val="24"/>
          <w:lang w:eastAsia="pl-PL"/>
        </w:rPr>
        <w:t xml:space="preserve">w Projekcie 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w nim określone. </w:t>
      </w:r>
    </w:p>
    <w:p w14:paraId="36E89223" w14:textId="173F54D8" w:rsidR="00554129" w:rsidRPr="00461266" w:rsidRDefault="00554129" w:rsidP="00461266">
      <w:pPr>
        <w:numPr>
          <w:ilvl w:val="0"/>
          <w:numId w:val="4"/>
        </w:numPr>
        <w:spacing w:after="0" w:line="36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461266">
        <w:rPr>
          <w:rFonts w:ascii="Arial" w:eastAsia="Arial" w:hAnsi="Arial" w:cs="Arial"/>
          <w:sz w:val="24"/>
          <w:szCs w:val="24"/>
          <w:lang w:eastAsia="pl-PL"/>
        </w:rPr>
        <w:t>Uczestni</w:t>
      </w:r>
      <w:r w:rsidR="004E0540" w:rsidRPr="00461266">
        <w:rPr>
          <w:rFonts w:ascii="Arial" w:eastAsia="Arial" w:hAnsi="Arial" w:cs="Arial"/>
          <w:sz w:val="24"/>
          <w:szCs w:val="24"/>
          <w:lang w:eastAsia="pl-PL"/>
        </w:rPr>
        <w:t>czka</w:t>
      </w:r>
      <w:r w:rsidR="00C65D0C" w:rsidRPr="00461266">
        <w:rPr>
          <w:rFonts w:ascii="Arial" w:eastAsia="Arial" w:hAnsi="Arial" w:cs="Arial"/>
          <w:sz w:val="24"/>
          <w:szCs w:val="24"/>
          <w:lang w:eastAsia="pl-PL"/>
        </w:rPr>
        <w:t>/Uczestnik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 Projektu jest zobowiązan</w:t>
      </w:r>
      <w:r w:rsidR="004E0540" w:rsidRPr="00461266">
        <w:rPr>
          <w:rFonts w:ascii="Arial" w:eastAsia="Arial" w:hAnsi="Arial" w:cs="Arial"/>
          <w:sz w:val="24"/>
          <w:szCs w:val="24"/>
          <w:lang w:eastAsia="pl-PL"/>
        </w:rPr>
        <w:t>a</w:t>
      </w:r>
      <w:r w:rsidR="00C65D0C" w:rsidRPr="00461266">
        <w:rPr>
          <w:rFonts w:ascii="Arial" w:eastAsia="Arial" w:hAnsi="Arial" w:cs="Arial"/>
          <w:sz w:val="24"/>
          <w:szCs w:val="24"/>
          <w:lang w:eastAsia="pl-PL"/>
        </w:rPr>
        <w:t>/zobowiązany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 do:</w:t>
      </w:r>
    </w:p>
    <w:p w14:paraId="1A5B1F24" w14:textId="37E48A30" w:rsidR="00C65D0C" w:rsidRPr="00461266" w:rsidRDefault="00DA2652" w:rsidP="00461266">
      <w:pPr>
        <w:pStyle w:val="Akapitzlist"/>
        <w:numPr>
          <w:ilvl w:val="0"/>
          <w:numId w:val="19"/>
        </w:numPr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461266">
        <w:rPr>
          <w:rFonts w:ascii="Arial" w:eastAsia="Calibri" w:hAnsi="Arial" w:cs="Arial"/>
          <w:color w:val="000000"/>
          <w:sz w:val="24"/>
          <w:szCs w:val="24"/>
          <w:lang w:eastAsia="pl-PL"/>
        </w:rPr>
        <w:t>niezwłocznego informowania Realizatora projektu</w:t>
      </w:r>
      <w:r w:rsidR="00273569" w:rsidRPr="00461266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o zmianie sytuacji zawodowej, w tym</w:t>
      </w:r>
      <w:r w:rsidRPr="00461266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o podjęciu zatrudnienia, zmianie adresu zamieszkania oraz innych okolicznościach mogących mieć wpływ na możliwość udziału w </w:t>
      </w:r>
      <w:r w:rsidR="00816232" w:rsidRPr="00461266">
        <w:rPr>
          <w:rFonts w:ascii="Arial" w:eastAsia="Calibri" w:hAnsi="Arial" w:cs="Arial"/>
          <w:color w:val="000000"/>
          <w:sz w:val="24"/>
          <w:szCs w:val="24"/>
          <w:lang w:eastAsia="pl-PL"/>
        </w:rPr>
        <w:t>P</w:t>
      </w:r>
      <w:r w:rsidRPr="00461266">
        <w:rPr>
          <w:rFonts w:ascii="Arial" w:eastAsia="Calibri" w:hAnsi="Arial" w:cs="Arial"/>
          <w:color w:val="000000"/>
          <w:sz w:val="24"/>
          <w:szCs w:val="24"/>
          <w:lang w:eastAsia="pl-PL"/>
        </w:rPr>
        <w:t>rojekcie.</w:t>
      </w:r>
    </w:p>
    <w:p w14:paraId="5B3B2241" w14:textId="77777777" w:rsidR="00C65D0C" w:rsidRPr="00461266" w:rsidRDefault="00DA2652" w:rsidP="00461266">
      <w:pPr>
        <w:pStyle w:val="Akapitzlist"/>
        <w:numPr>
          <w:ilvl w:val="0"/>
          <w:numId w:val="19"/>
        </w:numPr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461266">
        <w:rPr>
          <w:rFonts w:ascii="Arial" w:eastAsia="Calibri" w:hAnsi="Arial" w:cs="Arial"/>
          <w:color w:val="000000"/>
          <w:sz w:val="24"/>
          <w:szCs w:val="24"/>
          <w:lang w:eastAsia="pl-PL"/>
        </w:rPr>
        <w:t>aktywnego uczestnictwa we wszystkich formach wsparcia realizowanych zgodnie z Indywidualnym Planem Działania.</w:t>
      </w:r>
    </w:p>
    <w:p w14:paraId="7B061F36" w14:textId="5E99C0CF" w:rsidR="00445358" w:rsidRPr="00461266" w:rsidRDefault="00445358" w:rsidP="00461266">
      <w:pPr>
        <w:pStyle w:val="Akapitzlist"/>
        <w:numPr>
          <w:ilvl w:val="0"/>
          <w:numId w:val="19"/>
        </w:numPr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461266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udzielania wszelkich informacji związanych z uczestnictwem w projekcie Instytucjom zaangażowanych we wdrażanie </w:t>
      </w:r>
      <w:r w:rsidR="00AC629B" w:rsidRPr="00461266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ramach </w:t>
      </w:r>
      <w:r w:rsidR="00936E72" w:rsidRPr="00461266">
        <w:rPr>
          <w:rFonts w:ascii="Arial" w:eastAsia="Calibri" w:hAnsi="Arial" w:cs="Arial"/>
          <w:color w:val="000000"/>
          <w:sz w:val="24"/>
          <w:szCs w:val="24"/>
          <w:lang w:eastAsia="pl-PL"/>
        </w:rPr>
        <w:t>Priorytetu 8. Fundusze europejskie dla sprawiedliwej transformacji Małopolski Zachodniej, Działanie 8.1 Działania na rzecz poprawy sytuacji na rynku pracy, FEM 2021-2027</w:t>
      </w:r>
      <w:r w:rsidR="00AC629B" w:rsidRPr="00461266">
        <w:rPr>
          <w:rFonts w:ascii="Arial" w:eastAsia="Calibri" w:hAnsi="Arial" w:cs="Arial"/>
          <w:color w:val="000000"/>
          <w:sz w:val="24"/>
          <w:szCs w:val="24"/>
          <w:lang w:eastAsia="pl-PL"/>
        </w:rPr>
        <w:t>.</w:t>
      </w:r>
    </w:p>
    <w:p w14:paraId="546406DD" w14:textId="140FE2BA" w:rsidR="00DA2652" w:rsidRPr="00461266" w:rsidRDefault="00DA2652" w:rsidP="00461266">
      <w:pPr>
        <w:pStyle w:val="Akapitzlist"/>
        <w:numPr>
          <w:ilvl w:val="0"/>
          <w:numId w:val="19"/>
        </w:numPr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461266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przestrzegania norm współżycia społecznego oraz porządku organizacyjnego na zajęciach/szkolenia/stażach. Realizator projektu nie ponosi odpowiedzialności za zniszczenia/dewastacje obiektu szkoleniowego, </w:t>
      </w:r>
      <w:proofErr w:type="spellStart"/>
      <w:r w:rsidRPr="00461266">
        <w:rPr>
          <w:rFonts w:ascii="Arial" w:eastAsia="Calibri" w:hAnsi="Arial" w:cs="Arial"/>
          <w:color w:val="000000"/>
          <w:sz w:val="24"/>
          <w:szCs w:val="24"/>
          <w:lang w:eastAsia="pl-PL"/>
        </w:rPr>
        <w:t>sal</w:t>
      </w:r>
      <w:proofErr w:type="spellEnd"/>
      <w:r w:rsidRPr="00461266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szkoleniowych dokonanych umyślnie lub w przypadku rażącego niedbalstwa przez Uczestniczkę</w:t>
      </w:r>
      <w:r w:rsidR="00097885" w:rsidRPr="00461266">
        <w:rPr>
          <w:rFonts w:ascii="Arial" w:eastAsia="Calibri" w:hAnsi="Arial" w:cs="Arial"/>
          <w:color w:val="000000"/>
          <w:sz w:val="24"/>
          <w:szCs w:val="24"/>
          <w:lang w:eastAsia="pl-PL"/>
        </w:rPr>
        <w:t>/Uczestnika</w:t>
      </w:r>
      <w:r w:rsidRPr="00461266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projektu. Ewentualne koszty w zakresie naprawy, usuwania zniszczeń ponosi Uczestniczka</w:t>
      </w:r>
      <w:r w:rsidR="00097885" w:rsidRPr="00461266">
        <w:rPr>
          <w:rFonts w:ascii="Arial" w:eastAsia="Calibri" w:hAnsi="Arial" w:cs="Arial"/>
          <w:color w:val="000000"/>
          <w:sz w:val="24"/>
          <w:szCs w:val="24"/>
          <w:lang w:eastAsia="pl-PL"/>
        </w:rPr>
        <w:t>/Uczestnik</w:t>
      </w:r>
      <w:r w:rsidRPr="00461266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Projektu.</w:t>
      </w:r>
    </w:p>
    <w:p w14:paraId="1C683DF4" w14:textId="77777777" w:rsidR="00445358" w:rsidRPr="00461266" w:rsidRDefault="00445358" w:rsidP="00461266">
      <w:pPr>
        <w:pStyle w:val="Akapitzlist"/>
        <w:numPr>
          <w:ilvl w:val="0"/>
          <w:numId w:val="19"/>
        </w:numPr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461266">
        <w:rPr>
          <w:rFonts w:ascii="Arial" w:eastAsia="Calibri" w:hAnsi="Arial" w:cs="Arial"/>
          <w:color w:val="000000"/>
          <w:sz w:val="24"/>
          <w:szCs w:val="24"/>
          <w:lang w:eastAsia="pl-PL"/>
        </w:rPr>
        <w:t>dostarczenia do 4 tygodni po zakończeniu uczestnictwa w projekcie:</w:t>
      </w:r>
    </w:p>
    <w:p w14:paraId="661D822B" w14:textId="77777777" w:rsidR="00445358" w:rsidRPr="00461266" w:rsidRDefault="00445358" w:rsidP="00461266">
      <w:pPr>
        <w:pStyle w:val="Akapitzlist"/>
        <w:numPr>
          <w:ilvl w:val="0"/>
          <w:numId w:val="20"/>
        </w:numPr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461266">
        <w:rPr>
          <w:rFonts w:ascii="Arial" w:eastAsia="Calibri" w:hAnsi="Arial" w:cs="Arial"/>
          <w:color w:val="000000"/>
          <w:sz w:val="24"/>
          <w:szCs w:val="24"/>
          <w:lang w:eastAsia="pl-PL"/>
        </w:rPr>
        <w:t>certyfikatu/zaświadczenia potwierdzającego uzyskanie kwalifikacji/kompetencji,</w:t>
      </w:r>
    </w:p>
    <w:p w14:paraId="472A9AB4" w14:textId="306BB11E" w:rsidR="00445358" w:rsidRPr="00461266" w:rsidRDefault="00F921A6" w:rsidP="00461266">
      <w:pPr>
        <w:pStyle w:val="Akapitzlist"/>
        <w:numPr>
          <w:ilvl w:val="0"/>
          <w:numId w:val="21"/>
        </w:numPr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461266">
        <w:rPr>
          <w:rFonts w:ascii="Arial" w:eastAsia="Calibri" w:hAnsi="Arial" w:cs="Arial"/>
          <w:color w:val="000000"/>
          <w:sz w:val="24"/>
          <w:szCs w:val="24"/>
          <w:lang w:eastAsia="pl-PL"/>
        </w:rPr>
        <w:t>zaświadczeni</w:t>
      </w:r>
      <w:r w:rsidR="00273569" w:rsidRPr="00461266">
        <w:rPr>
          <w:rFonts w:ascii="Arial" w:eastAsia="Calibri" w:hAnsi="Arial" w:cs="Arial"/>
          <w:color w:val="000000"/>
          <w:sz w:val="24"/>
          <w:szCs w:val="24"/>
          <w:lang w:eastAsia="pl-PL"/>
        </w:rPr>
        <w:t>a</w:t>
      </w:r>
      <w:r w:rsidRPr="00461266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o podjęciu szkolenia/kształcenia wydane przez podmiot organizujący szkolenie/kształcenie,</w:t>
      </w:r>
    </w:p>
    <w:p w14:paraId="53D2B8BD" w14:textId="2E7689CA" w:rsidR="00F921A6" w:rsidRPr="00461266" w:rsidRDefault="00273569" w:rsidP="00461266">
      <w:pPr>
        <w:pStyle w:val="Akapitzlist"/>
        <w:numPr>
          <w:ilvl w:val="0"/>
          <w:numId w:val="21"/>
        </w:numPr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461266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kopii </w:t>
      </w:r>
      <w:r w:rsidR="00F921A6" w:rsidRPr="00461266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umowy o pracę, umowy cywilnoprawnej, zaświadczenie od pracodawcy, wypis z </w:t>
      </w:r>
      <w:proofErr w:type="spellStart"/>
      <w:r w:rsidR="00F921A6" w:rsidRPr="00461266">
        <w:rPr>
          <w:rFonts w:ascii="Arial" w:eastAsia="Calibri" w:hAnsi="Arial" w:cs="Arial"/>
          <w:color w:val="000000"/>
          <w:sz w:val="24"/>
          <w:szCs w:val="24"/>
          <w:lang w:eastAsia="pl-PL"/>
        </w:rPr>
        <w:t>CEiDG</w:t>
      </w:r>
      <w:proofErr w:type="spellEnd"/>
      <w:r w:rsidR="00F921A6" w:rsidRPr="00461266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lub KRS, zaświadczenie o podleganiu ubezpieczeniu społecznemu z </w:t>
      </w:r>
      <w:r w:rsidR="00BF7544" w:rsidRPr="00461266">
        <w:rPr>
          <w:rFonts w:ascii="Arial" w:eastAsia="Calibri" w:hAnsi="Arial" w:cs="Arial"/>
          <w:color w:val="000000"/>
          <w:sz w:val="24"/>
          <w:szCs w:val="24"/>
          <w:lang w:eastAsia="pl-PL"/>
        </w:rPr>
        <w:t>Z</w:t>
      </w:r>
      <w:r w:rsidR="00F921A6" w:rsidRPr="00461266">
        <w:rPr>
          <w:rFonts w:ascii="Arial" w:eastAsia="Calibri" w:hAnsi="Arial" w:cs="Arial"/>
          <w:color w:val="000000"/>
          <w:sz w:val="24"/>
          <w:szCs w:val="24"/>
          <w:lang w:eastAsia="pl-PL"/>
        </w:rPr>
        <w:t>US/KRUS,</w:t>
      </w:r>
    </w:p>
    <w:p w14:paraId="6F01B2AA" w14:textId="4934E84E" w:rsidR="00E85824" w:rsidRPr="00461266" w:rsidRDefault="00E85824" w:rsidP="00461266">
      <w:pPr>
        <w:pStyle w:val="Akapitzlist"/>
        <w:numPr>
          <w:ilvl w:val="0"/>
          <w:numId w:val="21"/>
        </w:numPr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461266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ankiety dot. sytuacji społecznej po zakończeniu udziału w projekcie dostarczonej przez </w:t>
      </w:r>
      <w:r w:rsidR="00816232" w:rsidRPr="00461266">
        <w:rPr>
          <w:rFonts w:ascii="Arial" w:eastAsia="Calibri" w:hAnsi="Arial" w:cs="Arial"/>
          <w:color w:val="000000"/>
          <w:sz w:val="24"/>
          <w:szCs w:val="24"/>
          <w:lang w:eastAsia="pl-PL"/>
        </w:rPr>
        <w:t>pracowników Realizatora projektu</w:t>
      </w:r>
    </w:p>
    <w:p w14:paraId="1E8DDCE1" w14:textId="073B3AD6" w:rsidR="00DA2652" w:rsidRPr="00461266" w:rsidRDefault="00445358" w:rsidP="00461266">
      <w:pPr>
        <w:pStyle w:val="Akapitzlist"/>
        <w:numPr>
          <w:ilvl w:val="0"/>
          <w:numId w:val="21"/>
        </w:numPr>
        <w:spacing w:after="0" w:line="360" w:lineRule="auto"/>
        <w:ind w:left="360"/>
        <w:rPr>
          <w:rFonts w:ascii="Arial" w:eastAsia="Arial" w:hAnsi="Arial" w:cs="Arial"/>
          <w:sz w:val="24"/>
          <w:szCs w:val="24"/>
          <w:lang w:eastAsia="pl-PL"/>
        </w:rPr>
      </w:pPr>
      <w:r w:rsidRPr="00461266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natychmiastowego informowania </w:t>
      </w:r>
      <w:r w:rsidR="00BF7544" w:rsidRPr="00461266">
        <w:rPr>
          <w:rFonts w:ascii="Arial" w:eastAsia="Calibri" w:hAnsi="Arial" w:cs="Arial"/>
          <w:color w:val="000000"/>
          <w:sz w:val="24"/>
          <w:szCs w:val="24"/>
          <w:lang w:eastAsia="pl-PL"/>
        </w:rPr>
        <w:t>R</w:t>
      </w:r>
      <w:r w:rsidRPr="00461266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ealizatora projektu </w:t>
      </w:r>
      <w:r w:rsidR="00BF7544" w:rsidRPr="00461266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(pisemnie lub elektronicznie e-mail) </w:t>
      </w:r>
      <w:r w:rsidRPr="00461266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o zmianie jakichkolwiek danych osobowych i kontaktowych wpisanych w formularzu </w:t>
      </w:r>
      <w:r w:rsidR="00816232" w:rsidRPr="00461266">
        <w:rPr>
          <w:rFonts w:ascii="Arial" w:eastAsia="Calibri" w:hAnsi="Arial" w:cs="Arial"/>
          <w:color w:val="000000"/>
          <w:sz w:val="24"/>
          <w:szCs w:val="24"/>
          <w:lang w:eastAsia="pl-PL"/>
        </w:rPr>
        <w:t>zgłoszeniowym</w:t>
      </w:r>
      <w:r w:rsidR="00C54D11" w:rsidRPr="00461266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) </w:t>
      </w:r>
      <w:r w:rsidR="00DA2652" w:rsidRPr="00461266">
        <w:rPr>
          <w:rFonts w:ascii="Arial" w:eastAsia="Calibri" w:hAnsi="Arial" w:cs="Arial"/>
          <w:color w:val="000000"/>
          <w:sz w:val="24"/>
          <w:szCs w:val="24"/>
          <w:lang w:eastAsia="pl-PL"/>
        </w:rPr>
        <w:t>Uczestniczenia w minimum 80% zajęć</w:t>
      </w:r>
      <w:r w:rsidR="00C54D11" w:rsidRPr="00461266" w:rsidDel="00C54D11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</w:t>
      </w:r>
      <w:r w:rsidR="00DA2652" w:rsidRPr="00461266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/szkoleń realizowanych w ramach projektu z zastrzeżeniem, iż w przypadku szkoleń </w:t>
      </w:r>
      <w:r w:rsidR="00DA2652" w:rsidRPr="00461266">
        <w:rPr>
          <w:rFonts w:ascii="Arial" w:eastAsia="Calibri" w:hAnsi="Arial" w:cs="Arial"/>
          <w:color w:val="000000"/>
          <w:sz w:val="24"/>
          <w:szCs w:val="24"/>
          <w:lang w:eastAsia="pl-PL"/>
        </w:rPr>
        <w:lastRenderedPageBreak/>
        <w:t>zawodowych wymiar wymaganej obecności może być wyższy zgodnie z programem danego szkolenia. Realizator dopuszcza usprawiedliwienie nieobecności Uczestniczki</w:t>
      </w:r>
      <w:r w:rsidR="009F2BB6" w:rsidRPr="00461266">
        <w:rPr>
          <w:rFonts w:ascii="Arial" w:eastAsia="Calibri" w:hAnsi="Arial" w:cs="Arial"/>
          <w:color w:val="000000"/>
          <w:sz w:val="24"/>
          <w:szCs w:val="24"/>
          <w:lang w:eastAsia="pl-PL"/>
        </w:rPr>
        <w:t>/Uczestnika</w:t>
      </w:r>
      <w:r w:rsidR="00DA2652" w:rsidRPr="00461266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na zajęciach w ramach zajęć/szkoleń z przyczyn spowodowanych chorobą lub ważnymi sytuacjami losowymi. Uczestniczka</w:t>
      </w:r>
      <w:r w:rsidR="009F2BB6" w:rsidRPr="00461266">
        <w:rPr>
          <w:rFonts w:ascii="Arial" w:eastAsia="Calibri" w:hAnsi="Arial" w:cs="Arial"/>
          <w:color w:val="000000"/>
          <w:sz w:val="24"/>
          <w:szCs w:val="24"/>
          <w:lang w:eastAsia="pl-PL"/>
        </w:rPr>
        <w:t>/Uczestnik</w:t>
      </w:r>
      <w:r w:rsidR="00DA2652" w:rsidRPr="00461266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zobowiązana</w:t>
      </w:r>
      <w:r w:rsidR="009F2BB6" w:rsidRPr="00461266">
        <w:rPr>
          <w:rFonts w:ascii="Arial" w:eastAsia="Calibri" w:hAnsi="Arial" w:cs="Arial"/>
          <w:color w:val="000000"/>
          <w:sz w:val="24"/>
          <w:szCs w:val="24"/>
          <w:lang w:eastAsia="pl-PL"/>
        </w:rPr>
        <w:t>/zobowiązany</w:t>
      </w:r>
      <w:r w:rsidR="00DA2652" w:rsidRPr="00461266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jest przedstawić zaświadczenie lekarskie (kserokopia) w przypadku nieobecności na zajęciach spowodowanych chorobą, a w przypadku nieobecności na zajęciach z przyczyn takich jak ważne sytuacje losowe pisemnego usprawiedliwienia przedłożonego Realizatorowi projektu, w terminie</w:t>
      </w:r>
      <w:r w:rsidR="00DA2652" w:rsidRPr="00461266">
        <w:rPr>
          <w:rFonts w:ascii="Arial" w:eastAsia="Arial" w:hAnsi="Arial" w:cs="Arial"/>
          <w:sz w:val="24"/>
          <w:szCs w:val="24"/>
          <w:lang w:eastAsia="pl-PL"/>
        </w:rPr>
        <w:t xml:space="preserve"> 7 dni od dnia zaistnienia nieobecności pod rygorem uznania nieobecności za nieusprawiedliwioną. Za ważne sytuacje losowe uznaje się w szczególności chorobę dziecka Uczestniczki</w:t>
      </w:r>
      <w:r w:rsidR="009F2BB6" w:rsidRPr="00461266">
        <w:rPr>
          <w:rFonts w:ascii="Arial" w:eastAsia="Arial" w:hAnsi="Arial" w:cs="Arial"/>
          <w:sz w:val="24"/>
          <w:szCs w:val="24"/>
          <w:lang w:eastAsia="pl-PL"/>
        </w:rPr>
        <w:t>/Uczestnika</w:t>
      </w:r>
      <w:r w:rsidR="00DA2652" w:rsidRPr="00461266">
        <w:rPr>
          <w:rFonts w:ascii="Arial" w:eastAsia="Arial" w:hAnsi="Arial" w:cs="Arial"/>
          <w:sz w:val="24"/>
          <w:szCs w:val="24"/>
          <w:lang w:eastAsia="pl-PL"/>
        </w:rPr>
        <w:t xml:space="preserve"> (własnego lub przysposobionego) lub innego członka rodziny (małżonka, rodziców, brata lub siostry uczestniczki</w:t>
      </w:r>
      <w:r w:rsidR="009F2BB6" w:rsidRPr="00461266">
        <w:rPr>
          <w:rFonts w:ascii="Arial" w:eastAsia="Arial" w:hAnsi="Arial" w:cs="Arial"/>
          <w:sz w:val="24"/>
          <w:szCs w:val="24"/>
          <w:lang w:eastAsia="pl-PL"/>
        </w:rPr>
        <w:t>/uczestnika</w:t>
      </w:r>
      <w:r w:rsidR="00DA2652" w:rsidRPr="00461266">
        <w:rPr>
          <w:rFonts w:ascii="Arial" w:eastAsia="Arial" w:hAnsi="Arial" w:cs="Arial"/>
          <w:sz w:val="24"/>
          <w:szCs w:val="24"/>
          <w:lang w:eastAsia="pl-PL"/>
        </w:rPr>
        <w:t>).</w:t>
      </w:r>
    </w:p>
    <w:p w14:paraId="435F727D" w14:textId="27A368CF" w:rsidR="00DA2652" w:rsidRPr="00461266" w:rsidRDefault="00C54D11" w:rsidP="00461266">
      <w:pPr>
        <w:spacing w:after="0" w:line="360" w:lineRule="auto"/>
        <w:ind w:left="360"/>
        <w:rPr>
          <w:rFonts w:ascii="Arial" w:eastAsia="Arial" w:hAnsi="Arial" w:cs="Arial"/>
          <w:sz w:val="24"/>
          <w:szCs w:val="24"/>
          <w:lang w:eastAsia="pl-PL"/>
        </w:rPr>
      </w:pP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g) </w:t>
      </w:r>
      <w:r w:rsidR="00DA2652" w:rsidRPr="00461266">
        <w:rPr>
          <w:rFonts w:ascii="Arial" w:eastAsia="Arial" w:hAnsi="Arial" w:cs="Arial"/>
          <w:sz w:val="24"/>
          <w:szCs w:val="24"/>
          <w:lang w:eastAsia="pl-PL"/>
        </w:rPr>
        <w:t>Niezwłocznego poinformowania (telefonicznego lub pisemnego) Realizatora projektu o nieobecności na zajęciach szkoleniowych nie później niż dzień przed planowanymi zajęciami.</w:t>
      </w:r>
    </w:p>
    <w:p w14:paraId="2462A430" w14:textId="77777777" w:rsidR="00C960CF" w:rsidRPr="00461266" w:rsidRDefault="00C960CF" w:rsidP="00461266">
      <w:pPr>
        <w:spacing w:after="0" w:line="360" w:lineRule="auto"/>
        <w:ind w:left="360"/>
        <w:rPr>
          <w:rFonts w:ascii="Arial" w:eastAsia="Arial" w:hAnsi="Arial" w:cs="Arial"/>
          <w:sz w:val="24"/>
          <w:szCs w:val="24"/>
          <w:lang w:eastAsia="pl-PL"/>
        </w:rPr>
      </w:pPr>
    </w:p>
    <w:p w14:paraId="103B3243" w14:textId="02DF1CEB" w:rsidR="00FD0C95" w:rsidRPr="00461266" w:rsidRDefault="002A215B" w:rsidP="0046126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61266">
        <w:rPr>
          <w:rFonts w:ascii="Arial" w:hAnsi="Arial" w:cs="Arial"/>
          <w:b/>
          <w:bCs/>
          <w:sz w:val="24"/>
          <w:szCs w:val="24"/>
        </w:rPr>
        <w:t xml:space="preserve">§ </w:t>
      </w:r>
      <w:r w:rsidR="001D4F7F" w:rsidRPr="00461266">
        <w:rPr>
          <w:rFonts w:ascii="Arial" w:hAnsi="Arial" w:cs="Arial"/>
          <w:b/>
          <w:bCs/>
          <w:sz w:val="24"/>
          <w:szCs w:val="24"/>
        </w:rPr>
        <w:t>4</w:t>
      </w:r>
    </w:p>
    <w:p w14:paraId="4A03F17B" w14:textId="0C7D0477" w:rsidR="00FD0C95" w:rsidRPr="00461266" w:rsidRDefault="00FD0C95" w:rsidP="00461266">
      <w:pPr>
        <w:numPr>
          <w:ilvl w:val="0"/>
          <w:numId w:val="5"/>
        </w:numPr>
        <w:spacing w:after="0" w:line="36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461266">
        <w:rPr>
          <w:rFonts w:ascii="Arial" w:eastAsia="Arial" w:hAnsi="Arial" w:cs="Arial"/>
          <w:sz w:val="24"/>
          <w:szCs w:val="24"/>
          <w:lang w:eastAsia="pl-PL"/>
        </w:rPr>
        <w:t>Umowa zostaje zawarta na czas określony od dnia jej podpisania do dnia zakończenia udziału Uczestniczki Projektu w formach wsparcia wymienionych w §</w:t>
      </w:r>
      <w:r w:rsidR="00C33CFC" w:rsidRPr="00461266">
        <w:rPr>
          <w:rFonts w:ascii="Arial" w:eastAsia="Arial" w:hAnsi="Arial" w:cs="Arial"/>
          <w:sz w:val="24"/>
          <w:szCs w:val="24"/>
          <w:lang w:eastAsia="pl-PL"/>
        </w:rPr>
        <w:t>2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 ust</w:t>
      </w:r>
      <w:r w:rsidR="00C1559B" w:rsidRPr="00461266">
        <w:rPr>
          <w:rFonts w:ascii="Arial" w:eastAsia="Arial" w:hAnsi="Arial" w:cs="Arial"/>
          <w:sz w:val="24"/>
          <w:szCs w:val="24"/>
          <w:lang w:eastAsia="pl-PL"/>
        </w:rPr>
        <w:t>.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="00BF7544" w:rsidRPr="00461266">
        <w:rPr>
          <w:rFonts w:ascii="Arial" w:eastAsia="Arial" w:hAnsi="Arial" w:cs="Arial"/>
          <w:sz w:val="24"/>
          <w:szCs w:val="24"/>
          <w:lang w:eastAsia="pl-PL"/>
        </w:rPr>
        <w:t xml:space="preserve">3 </w:t>
      </w:r>
      <w:r w:rsidR="004C4192" w:rsidRPr="00461266">
        <w:rPr>
          <w:rFonts w:ascii="Arial" w:eastAsia="Arial" w:hAnsi="Arial" w:cs="Arial"/>
          <w:sz w:val="24"/>
          <w:szCs w:val="24"/>
          <w:lang w:eastAsia="pl-PL"/>
        </w:rPr>
        <w:t>zgodnie z zaplanowaną ścieżką wsparcia wynikającą z Indywidualnego Planu Działania.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</w:p>
    <w:p w14:paraId="1453DDEB" w14:textId="7EEF22BD" w:rsidR="005644C4" w:rsidRPr="00461266" w:rsidRDefault="005644C4" w:rsidP="00461266">
      <w:pPr>
        <w:numPr>
          <w:ilvl w:val="0"/>
          <w:numId w:val="5"/>
        </w:numPr>
        <w:spacing w:after="0" w:line="36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Realizator Projektu ma prawo odstąpić od realizacji </w:t>
      </w:r>
      <w:r w:rsidR="00816232" w:rsidRPr="00461266">
        <w:rPr>
          <w:rFonts w:ascii="Arial" w:eastAsia="Arial" w:hAnsi="Arial" w:cs="Arial"/>
          <w:sz w:val="24"/>
          <w:szCs w:val="24"/>
          <w:lang w:eastAsia="pl-PL"/>
        </w:rPr>
        <w:t>P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>rojektu, jeśli zostanie wstrzymane bądź prz</w:t>
      </w:r>
      <w:r w:rsidR="00863F13" w:rsidRPr="00461266">
        <w:rPr>
          <w:rFonts w:ascii="Arial" w:eastAsia="Arial" w:hAnsi="Arial" w:cs="Arial"/>
          <w:sz w:val="24"/>
          <w:szCs w:val="24"/>
          <w:lang w:eastAsia="pl-PL"/>
        </w:rPr>
        <w:t>erwane dofinansowanie Projektu</w:t>
      </w:r>
      <w:r w:rsidR="00BF7544" w:rsidRPr="00461266">
        <w:rPr>
          <w:rFonts w:ascii="Arial" w:eastAsia="Arial" w:hAnsi="Arial" w:cs="Arial"/>
          <w:sz w:val="24"/>
          <w:szCs w:val="24"/>
          <w:lang w:eastAsia="pl-PL"/>
        </w:rPr>
        <w:t>.</w:t>
      </w:r>
    </w:p>
    <w:p w14:paraId="707538DD" w14:textId="3256F4B6" w:rsidR="00FD0C95" w:rsidRPr="00461266" w:rsidRDefault="00FD0C95" w:rsidP="00461266">
      <w:pPr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1266">
        <w:rPr>
          <w:rFonts w:ascii="Arial" w:eastAsia="Arial" w:hAnsi="Arial" w:cs="Arial"/>
          <w:sz w:val="24"/>
          <w:szCs w:val="24"/>
          <w:lang w:eastAsia="pl-PL"/>
        </w:rPr>
        <w:t>Uczestniczka</w:t>
      </w:r>
      <w:r w:rsidR="003D00D4" w:rsidRPr="00461266">
        <w:rPr>
          <w:rFonts w:ascii="Arial" w:eastAsia="Arial" w:hAnsi="Arial" w:cs="Arial"/>
          <w:sz w:val="24"/>
          <w:szCs w:val="24"/>
          <w:lang w:eastAsia="pl-PL"/>
        </w:rPr>
        <w:t>/Uczestnik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 Projektu jest uprawniona</w:t>
      </w:r>
      <w:r w:rsidR="003D00D4" w:rsidRPr="00461266">
        <w:rPr>
          <w:rFonts w:ascii="Arial" w:eastAsia="Arial" w:hAnsi="Arial" w:cs="Arial"/>
          <w:sz w:val="24"/>
          <w:szCs w:val="24"/>
          <w:lang w:eastAsia="pl-PL"/>
        </w:rPr>
        <w:t>/uprawniony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 do rozwiązania niniejszej umowy, na warunkach określonych w Regulaminie </w:t>
      </w:r>
      <w:r w:rsidR="00156F8E" w:rsidRPr="00461266">
        <w:rPr>
          <w:rFonts w:ascii="Arial" w:eastAsia="Arial" w:hAnsi="Arial" w:cs="Arial"/>
          <w:sz w:val="24"/>
          <w:szCs w:val="24"/>
          <w:lang w:eastAsia="pl-PL"/>
        </w:rPr>
        <w:t>rekrutacji i udziału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 w Projekcie, za wypowiedzeniem złożonym na piśmie i podpisanym przez Uczestniczkę</w:t>
      </w:r>
      <w:r w:rsidR="003D00D4" w:rsidRPr="00461266">
        <w:rPr>
          <w:rFonts w:ascii="Arial" w:eastAsia="Arial" w:hAnsi="Arial" w:cs="Arial"/>
          <w:sz w:val="24"/>
          <w:szCs w:val="24"/>
          <w:lang w:eastAsia="pl-PL"/>
        </w:rPr>
        <w:t>/Uczestnika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 Projektu</w:t>
      </w:r>
      <w:r w:rsidRPr="00461266">
        <w:rPr>
          <w:rFonts w:ascii="Arial" w:hAnsi="Arial" w:cs="Arial"/>
          <w:sz w:val="24"/>
          <w:szCs w:val="24"/>
        </w:rPr>
        <w:t xml:space="preserve">. </w:t>
      </w:r>
    </w:p>
    <w:p w14:paraId="5C1374D6" w14:textId="5C5B7614" w:rsidR="00FD0C95" w:rsidRPr="00461266" w:rsidRDefault="00FD0C95" w:rsidP="00461266">
      <w:pPr>
        <w:numPr>
          <w:ilvl w:val="0"/>
          <w:numId w:val="5"/>
        </w:numPr>
        <w:spacing w:after="0" w:line="36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Wypowiedzenie określone w ust. </w:t>
      </w:r>
      <w:r w:rsidR="00C54D11" w:rsidRPr="00461266">
        <w:rPr>
          <w:rFonts w:ascii="Arial" w:eastAsia="Arial" w:hAnsi="Arial" w:cs="Arial"/>
          <w:sz w:val="24"/>
          <w:szCs w:val="24"/>
          <w:lang w:eastAsia="pl-PL"/>
        </w:rPr>
        <w:t>3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 jest skuteczne od dnia doręczenia Uczestniczce</w:t>
      </w:r>
      <w:r w:rsidR="00E66173" w:rsidRPr="00461266">
        <w:rPr>
          <w:rFonts w:ascii="Arial" w:eastAsia="Arial" w:hAnsi="Arial" w:cs="Arial"/>
          <w:sz w:val="24"/>
          <w:szCs w:val="24"/>
          <w:lang w:eastAsia="pl-PL"/>
        </w:rPr>
        <w:t>/Uczestnikowi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 Projektu drogą listową, na adres wskazany w niniejszej umowie, oświadczenia o wyrażeniu zgody przez Projektodawcę na rozwiązanie umowy. </w:t>
      </w:r>
    </w:p>
    <w:p w14:paraId="71762E00" w14:textId="1422D901" w:rsidR="00DA2652" w:rsidRPr="00461266" w:rsidRDefault="00DA2652" w:rsidP="00461266">
      <w:pPr>
        <w:numPr>
          <w:ilvl w:val="0"/>
          <w:numId w:val="5"/>
        </w:numPr>
        <w:spacing w:after="0" w:line="36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461266">
        <w:rPr>
          <w:rFonts w:ascii="Arial" w:eastAsia="Arial" w:hAnsi="Arial" w:cs="Arial"/>
          <w:sz w:val="24"/>
          <w:szCs w:val="24"/>
          <w:lang w:eastAsia="pl-PL"/>
        </w:rPr>
        <w:t>Realizator zastrzega sobie prawo skreślenia Uczestni</w:t>
      </w:r>
      <w:r w:rsidR="00816232" w:rsidRPr="00461266">
        <w:rPr>
          <w:rFonts w:ascii="Arial" w:eastAsia="Arial" w:hAnsi="Arial" w:cs="Arial"/>
          <w:sz w:val="24"/>
          <w:szCs w:val="24"/>
          <w:lang w:eastAsia="pl-PL"/>
        </w:rPr>
        <w:t>ka/-</w:t>
      </w:r>
      <w:proofErr w:type="spellStart"/>
      <w:r w:rsidRPr="00461266">
        <w:rPr>
          <w:rFonts w:ascii="Arial" w:eastAsia="Arial" w:hAnsi="Arial" w:cs="Arial"/>
          <w:sz w:val="24"/>
          <w:szCs w:val="24"/>
          <w:lang w:eastAsia="pl-PL"/>
        </w:rPr>
        <w:t>czki</w:t>
      </w:r>
      <w:proofErr w:type="spellEnd"/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 z listy Uczestni</w:t>
      </w:r>
      <w:r w:rsidR="00D76419" w:rsidRPr="00461266">
        <w:rPr>
          <w:rFonts w:ascii="Arial" w:eastAsia="Arial" w:hAnsi="Arial" w:cs="Arial"/>
          <w:sz w:val="24"/>
          <w:szCs w:val="24"/>
          <w:lang w:eastAsia="pl-PL"/>
        </w:rPr>
        <w:t>ków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 projektu w następujących przypadkach: </w:t>
      </w:r>
    </w:p>
    <w:p w14:paraId="5DCFA44B" w14:textId="4B7093CE" w:rsidR="00DA2652" w:rsidRPr="00461266" w:rsidRDefault="00DA2652" w:rsidP="00461266">
      <w:pPr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1266">
        <w:rPr>
          <w:rFonts w:ascii="Arial" w:eastAsia="Arial" w:hAnsi="Arial" w:cs="Arial"/>
          <w:sz w:val="24"/>
          <w:szCs w:val="24"/>
          <w:lang w:eastAsia="pl-PL"/>
        </w:rPr>
        <w:lastRenderedPageBreak/>
        <w:t>naruszenia przez Uczestniczkę</w:t>
      </w:r>
      <w:r w:rsidR="00D76419" w:rsidRPr="00461266">
        <w:rPr>
          <w:rFonts w:ascii="Arial" w:eastAsia="Arial" w:hAnsi="Arial" w:cs="Arial"/>
          <w:sz w:val="24"/>
          <w:szCs w:val="24"/>
          <w:lang w:eastAsia="pl-PL"/>
        </w:rPr>
        <w:t>/Uczestnika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 postanowień </w:t>
      </w:r>
      <w:r w:rsidR="00816232" w:rsidRPr="00461266">
        <w:rPr>
          <w:rFonts w:ascii="Arial" w:eastAsia="Arial" w:hAnsi="Arial" w:cs="Arial"/>
          <w:sz w:val="24"/>
          <w:szCs w:val="24"/>
          <w:lang w:eastAsia="pl-PL"/>
        </w:rPr>
        <w:t>R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>egulaminu lub postanowień umowy o świa</w:t>
      </w:r>
      <w:r w:rsidR="00C1559B" w:rsidRPr="00461266">
        <w:rPr>
          <w:rFonts w:ascii="Arial" w:eastAsia="Arial" w:hAnsi="Arial" w:cs="Arial"/>
          <w:sz w:val="24"/>
          <w:szCs w:val="24"/>
          <w:lang w:eastAsia="pl-PL"/>
        </w:rPr>
        <w:t>dczeniu zajęć/szkoleń/staży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="00C54D11" w:rsidRPr="00461266">
        <w:rPr>
          <w:rFonts w:ascii="Arial" w:eastAsia="Arial" w:hAnsi="Arial" w:cs="Arial"/>
          <w:sz w:val="24"/>
          <w:szCs w:val="24"/>
          <w:lang w:eastAsia="pl-PL"/>
        </w:rPr>
        <w:t xml:space="preserve">oraz innych form wsparcia 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lub naruszenia zasad współżycia społecznego </w:t>
      </w:r>
      <w:r w:rsidR="00827767" w:rsidRPr="00461266">
        <w:rPr>
          <w:rFonts w:ascii="Arial" w:eastAsia="Arial" w:hAnsi="Arial" w:cs="Arial"/>
          <w:sz w:val="24"/>
          <w:szCs w:val="24"/>
          <w:lang w:eastAsia="pl-PL"/>
        </w:rPr>
        <w:t xml:space="preserve">lub 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przez podanie nieprawdziwych danych w Formularzu </w:t>
      </w:r>
      <w:r w:rsidR="00C1559B" w:rsidRPr="00461266">
        <w:rPr>
          <w:rFonts w:ascii="Arial" w:eastAsia="Arial" w:hAnsi="Arial" w:cs="Arial"/>
          <w:sz w:val="24"/>
          <w:szCs w:val="24"/>
          <w:lang w:eastAsia="pl-PL"/>
        </w:rPr>
        <w:t>zgłoszeniowym</w:t>
      </w:r>
      <w:r w:rsidR="00C54D11" w:rsidRPr="00461266">
        <w:rPr>
          <w:rFonts w:ascii="Arial" w:eastAsia="Arial" w:hAnsi="Arial" w:cs="Arial"/>
          <w:sz w:val="24"/>
          <w:szCs w:val="24"/>
          <w:lang w:eastAsia="pl-PL"/>
        </w:rPr>
        <w:t xml:space="preserve"> wraz z załącznikami.</w:t>
      </w:r>
    </w:p>
    <w:p w14:paraId="01DEB97A" w14:textId="685BD1D7" w:rsidR="00DA2652" w:rsidRPr="00461266" w:rsidRDefault="00DA2652" w:rsidP="00461266">
      <w:pPr>
        <w:numPr>
          <w:ilvl w:val="0"/>
          <w:numId w:val="16"/>
        </w:numPr>
        <w:spacing w:after="0" w:line="36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461266">
        <w:rPr>
          <w:rFonts w:ascii="Arial" w:eastAsia="Arial" w:hAnsi="Arial" w:cs="Arial"/>
          <w:sz w:val="24"/>
          <w:szCs w:val="24"/>
          <w:lang w:eastAsia="pl-PL"/>
        </w:rPr>
        <w:t>rażącego naruszenia porządku organizacyjnego podczas zajęć/szkoleń/staży.</w:t>
      </w:r>
    </w:p>
    <w:p w14:paraId="587E23D5" w14:textId="2E142C2D" w:rsidR="00DA2652" w:rsidRPr="00461266" w:rsidRDefault="00DA2652" w:rsidP="00461266">
      <w:pPr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1266">
        <w:rPr>
          <w:rFonts w:ascii="Arial" w:eastAsia="Arial" w:hAnsi="Arial" w:cs="Arial"/>
          <w:sz w:val="24"/>
          <w:szCs w:val="24"/>
          <w:lang w:eastAsia="pl-PL"/>
        </w:rPr>
        <w:t>opuszczenia przez Uczestniczkę</w:t>
      </w:r>
      <w:r w:rsidR="00D76419" w:rsidRPr="00461266">
        <w:rPr>
          <w:rFonts w:ascii="Arial" w:eastAsia="Arial" w:hAnsi="Arial" w:cs="Arial"/>
          <w:sz w:val="24"/>
          <w:szCs w:val="24"/>
          <w:lang w:eastAsia="pl-PL"/>
        </w:rPr>
        <w:t>/Uczestnika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 ponad 20% czasu (godzin) zajęć na poszczególnych formach wsparcia z zastrzeżeniem, iż w przypadku szkoleń</w:t>
      </w:r>
      <w:r w:rsidRPr="00461266">
        <w:rPr>
          <w:rFonts w:ascii="Arial" w:hAnsi="Arial" w:cs="Arial"/>
          <w:sz w:val="24"/>
          <w:szCs w:val="24"/>
        </w:rPr>
        <w:t xml:space="preserve"> z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>awodowych wymiar wymaganej obecności może być  wyższy zgodnie z programem danego szkolenia.</w:t>
      </w:r>
    </w:p>
    <w:p w14:paraId="7A318A27" w14:textId="43134998" w:rsidR="00DA2652" w:rsidRPr="00461266" w:rsidRDefault="00DA2652" w:rsidP="00461266">
      <w:pPr>
        <w:numPr>
          <w:ilvl w:val="0"/>
          <w:numId w:val="5"/>
        </w:numPr>
        <w:spacing w:after="0" w:line="36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Rozwiązanie umowy, z przyczyn o których mowa w pkt. </w:t>
      </w:r>
      <w:r w:rsidR="00C54D11" w:rsidRPr="00461266">
        <w:rPr>
          <w:rFonts w:ascii="Arial" w:eastAsia="Arial" w:hAnsi="Arial" w:cs="Arial"/>
          <w:sz w:val="24"/>
          <w:szCs w:val="24"/>
          <w:lang w:eastAsia="pl-PL"/>
        </w:rPr>
        <w:t>5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>, uznaje się za skuteczne od dnia doręczenia Uczestniczce</w:t>
      </w:r>
      <w:r w:rsidR="00D76419" w:rsidRPr="00461266">
        <w:rPr>
          <w:rFonts w:ascii="Arial" w:eastAsia="Arial" w:hAnsi="Arial" w:cs="Arial"/>
          <w:sz w:val="24"/>
          <w:szCs w:val="24"/>
          <w:lang w:eastAsia="pl-PL"/>
        </w:rPr>
        <w:t>/Uczestnikowi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 projektu drogą pocztową (na adres wskazany w niniejszej umowie) oświadczenia o jej rozwiązaniu. </w:t>
      </w:r>
      <w:r w:rsidR="00334354" w:rsidRPr="00461266">
        <w:rPr>
          <w:rFonts w:ascii="Arial" w:eastAsia="Arial" w:hAnsi="Arial" w:cs="Arial"/>
          <w:sz w:val="24"/>
          <w:szCs w:val="24"/>
          <w:lang w:eastAsia="pl-PL"/>
        </w:rPr>
        <w:t>Skuteczne doręczenie uznaje się wtedy, gdy upłynie 14 dni od dnia awizowania przesyłki poleconej.</w:t>
      </w:r>
    </w:p>
    <w:p w14:paraId="598E00F6" w14:textId="31DC8A60" w:rsidR="00DA2652" w:rsidRPr="00461266" w:rsidRDefault="00DA2652" w:rsidP="00461266">
      <w:pPr>
        <w:numPr>
          <w:ilvl w:val="0"/>
          <w:numId w:val="5"/>
        </w:numPr>
        <w:spacing w:after="0" w:line="36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461266">
        <w:rPr>
          <w:rFonts w:ascii="Arial" w:eastAsia="Arial" w:hAnsi="Arial" w:cs="Arial"/>
          <w:sz w:val="24"/>
          <w:szCs w:val="24"/>
          <w:lang w:eastAsia="pl-PL"/>
        </w:rPr>
        <w:t>Uczestniczka</w:t>
      </w:r>
      <w:r w:rsidR="008572A2" w:rsidRPr="00461266">
        <w:rPr>
          <w:rFonts w:ascii="Arial" w:eastAsia="Arial" w:hAnsi="Arial" w:cs="Arial"/>
          <w:sz w:val="24"/>
          <w:szCs w:val="24"/>
          <w:lang w:eastAsia="pl-PL"/>
        </w:rPr>
        <w:t>/Uczestnik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 z którą</w:t>
      </w:r>
      <w:r w:rsidR="008572A2" w:rsidRPr="00461266">
        <w:rPr>
          <w:rFonts w:ascii="Arial" w:eastAsia="Arial" w:hAnsi="Arial" w:cs="Arial"/>
          <w:sz w:val="24"/>
          <w:szCs w:val="24"/>
          <w:lang w:eastAsia="pl-PL"/>
        </w:rPr>
        <w:t>/którym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 rozwiązano umowę z przyczyn podanych w pkt. </w:t>
      </w:r>
      <w:r w:rsidR="0020313E" w:rsidRPr="00461266">
        <w:rPr>
          <w:rFonts w:ascii="Arial" w:eastAsia="Arial" w:hAnsi="Arial" w:cs="Arial"/>
          <w:sz w:val="24"/>
          <w:szCs w:val="24"/>
          <w:lang w:eastAsia="pl-PL"/>
        </w:rPr>
        <w:t>5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 zobowiązuje się do  zwrotu kosztów udziału w projekcie poprzez wniesienia opłaty stanowiącej koszt wcześniej udzielonego wsparcia określany przez Koordynatora projektu na podstawie poniesionych wydatków, plus ustawowe odsetki. Uczestniczka</w:t>
      </w:r>
      <w:r w:rsidR="008572A2" w:rsidRPr="00461266">
        <w:rPr>
          <w:rFonts w:ascii="Arial" w:eastAsia="Arial" w:hAnsi="Arial" w:cs="Arial"/>
          <w:sz w:val="24"/>
          <w:szCs w:val="24"/>
          <w:lang w:eastAsia="pl-PL"/>
        </w:rPr>
        <w:t>/Uczestnik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 zobowiązuje się do wniesienia w/w opłaty w terminie 14 dni od dnia doręczenia decyzji Koordynatora Projektu.</w:t>
      </w:r>
    </w:p>
    <w:p w14:paraId="0AF047EF" w14:textId="42A6326E" w:rsidR="00FD0C95" w:rsidRPr="00461266" w:rsidRDefault="00FD0C95" w:rsidP="00461266">
      <w:pPr>
        <w:numPr>
          <w:ilvl w:val="0"/>
          <w:numId w:val="5"/>
        </w:numPr>
        <w:spacing w:after="0" w:line="36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461266">
        <w:rPr>
          <w:rFonts w:ascii="Arial" w:eastAsia="Arial" w:hAnsi="Arial" w:cs="Arial"/>
          <w:sz w:val="24"/>
          <w:szCs w:val="24"/>
          <w:lang w:eastAsia="pl-PL"/>
        </w:rPr>
        <w:t>W</w:t>
      </w:r>
      <w:r w:rsidR="001F78FD" w:rsidRPr="00461266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>okresie trwania niniejszej umowy strony są zobowiązane informować się nawzajem na piśmie o każdej zmianie adresu swojego zamieszkania</w:t>
      </w:r>
      <w:r w:rsidR="00AB629B" w:rsidRPr="00461266">
        <w:rPr>
          <w:rFonts w:ascii="Arial" w:eastAsia="Arial" w:hAnsi="Arial" w:cs="Arial"/>
          <w:sz w:val="24"/>
          <w:szCs w:val="24"/>
          <w:lang w:eastAsia="pl-PL"/>
        </w:rPr>
        <w:t xml:space="preserve">. 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>W razie zaniedbania tego obowiązku nieodebraną korespondencję, wysłaną listem poleconym za potwierdzeniem odbioru na ostatnio podany przez</w:t>
      </w:r>
      <w:r w:rsidR="00B2414C" w:rsidRPr="00461266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>Uczestniczkę</w:t>
      </w:r>
      <w:r w:rsidR="00B2414C" w:rsidRPr="00461266">
        <w:rPr>
          <w:rFonts w:ascii="Arial" w:eastAsia="Arial" w:hAnsi="Arial" w:cs="Arial"/>
          <w:sz w:val="24"/>
          <w:szCs w:val="24"/>
          <w:lang w:eastAsia="pl-PL"/>
        </w:rPr>
        <w:t>/Uczestnika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 Projektu adres, uważa się za doręczoną. </w:t>
      </w:r>
    </w:p>
    <w:p w14:paraId="3F045A17" w14:textId="77777777" w:rsidR="002A215B" w:rsidRPr="00461266" w:rsidRDefault="002A215B" w:rsidP="0046126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500FC06" w14:textId="7427A025" w:rsidR="00FD0C95" w:rsidRPr="00461266" w:rsidRDefault="00FD0C95" w:rsidP="0046126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61266">
        <w:rPr>
          <w:rFonts w:ascii="Arial" w:hAnsi="Arial" w:cs="Arial"/>
          <w:b/>
          <w:bCs/>
          <w:sz w:val="24"/>
          <w:szCs w:val="24"/>
        </w:rPr>
        <w:t xml:space="preserve">§ </w:t>
      </w:r>
      <w:r w:rsidR="001D4F7F" w:rsidRPr="00461266">
        <w:rPr>
          <w:rFonts w:ascii="Arial" w:hAnsi="Arial" w:cs="Arial"/>
          <w:b/>
          <w:bCs/>
          <w:sz w:val="24"/>
          <w:szCs w:val="24"/>
        </w:rPr>
        <w:t>5</w:t>
      </w:r>
    </w:p>
    <w:p w14:paraId="4B312B89" w14:textId="6EC10D4F" w:rsidR="00BF7544" w:rsidRPr="00461266" w:rsidRDefault="00BF7544" w:rsidP="00461266">
      <w:pPr>
        <w:pStyle w:val="Akapitzlist"/>
        <w:numPr>
          <w:ilvl w:val="0"/>
          <w:numId w:val="6"/>
        </w:numPr>
        <w:spacing w:after="0" w:line="36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Osobą upoważnioną do kontaktu ze strony Realizatora projektu jest Pani Małgorzata Pawłowska, tel. 530-981-978, </w:t>
      </w:r>
      <w:r w:rsidR="00461266" w:rsidRPr="003F37AC">
        <w:rPr>
          <w:rFonts w:ascii="Arial" w:eastAsia="Arial" w:hAnsi="Arial" w:cs="Arial"/>
          <w:sz w:val="24"/>
          <w:szCs w:val="24"/>
          <w:lang w:eastAsia="pl-PL"/>
        </w:rPr>
        <w:t xml:space="preserve">, </w:t>
      </w:r>
      <w:r w:rsidR="00461266">
        <w:rPr>
          <w:rFonts w:ascii="Arial" w:eastAsia="Arial" w:hAnsi="Arial" w:cs="Arial"/>
          <w:sz w:val="24"/>
          <w:szCs w:val="24"/>
          <w:lang w:eastAsia="pl-PL"/>
        </w:rPr>
        <w:t>32-442-00-27</w:t>
      </w:r>
      <w:r w:rsidR="00461266">
        <w:rPr>
          <w:rFonts w:ascii="Arial" w:eastAsia="Arial" w:hAnsi="Arial" w:cs="Arial"/>
          <w:sz w:val="24"/>
          <w:szCs w:val="24"/>
          <w:lang w:eastAsia="pl-PL"/>
        </w:rPr>
        <w:t xml:space="preserve">, 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e-mail: </w:t>
      </w:r>
      <w:hyperlink r:id="rId8" w:history="1">
        <w:r w:rsidR="00816232" w:rsidRPr="00461266">
          <w:rPr>
            <w:rStyle w:val="Hipercze"/>
            <w:rFonts w:ascii="Arial" w:eastAsia="Arial" w:hAnsi="Arial" w:cs="Arial"/>
            <w:sz w:val="24"/>
            <w:szCs w:val="24"/>
            <w:lang w:eastAsia="pl-PL"/>
          </w:rPr>
          <w:t>malgorzata.pawlowska@jmm.net.pl</w:t>
        </w:r>
      </w:hyperlink>
      <w:r w:rsidR="00816232" w:rsidRPr="00461266">
        <w:rPr>
          <w:rFonts w:ascii="Arial" w:eastAsia="Arial" w:hAnsi="Arial" w:cs="Arial"/>
          <w:sz w:val="24"/>
          <w:szCs w:val="24"/>
          <w:lang w:eastAsia="pl-PL"/>
        </w:rPr>
        <w:t xml:space="preserve">, </w:t>
      </w:r>
      <w:hyperlink r:id="rId9" w:history="1">
        <w:r w:rsidR="00816232" w:rsidRPr="00461266">
          <w:rPr>
            <w:rStyle w:val="Hipercze"/>
            <w:rFonts w:ascii="Arial" w:eastAsia="Arial" w:hAnsi="Arial" w:cs="Arial"/>
            <w:sz w:val="24"/>
            <w:szCs w:val="24"/>
            <w:lang w:eastAsia="pl-PL"/>
          </w:rPr>
          <w:t>fst@jmm.net.pl</w:t>
        </w:r>
      </w:hyperlink>
      <w:r w:rsidR="00816232" w:rsidRPr="00461266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</w:p>
    <w:p w14:paraId="31D13996" w14:textId="76E1A296" w:rsidR="00FD0C95" w:rsidRPr="00461266" w:rsidRDefault="00FD0C95" w:rsidP="00461266">
      <w:pPr>
        <w:numPr>
          <w:ilvl w:val="0"/>
          <w:numId w:val="6"/>
        </w:numPr>
        <w:spacing w:after="0" w:line="36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W sprawach nieuregulowanych niniejszą umową zastosowanie mają postanowienia Regulaminu </w:t>
      </w:r>
      <w:r w:rsidR="00156F8E" w:rsidRPr="00461266">
        <w:rPr>
          <w:rFonts w:ascii="Arial" w:eastAsia="Arial" w:hAnsi="Arial" w:cs="Arial"/>
          <w:sz w:val="24"/>
          <w:szCs w:val="24"/>
          <w:lang w:eastAsia="pl-PL"/>
        </w:rPr>
        <w:t xml:space="preserve">rekrutacji </w:t>
      </w:r>
      <w:r w:rsidR="004B2A7F" w:rsidRPr="00461266">
        <w:rPr>
          <w:rFonts w:ascii="Arial" w:eastAsia="Arial" w:hAnsi="Arial" w:cs="Arial"/>
          <w:sz w:val="24"/>
          <w:szCs w:val="24"/>
          <w:lang w:eastAsia="pl-PL"/>
        </w:rPr>
        <w:t xml:space="preserve">i uczestnictwa 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>w Projekcie</w:t>
      </w:r>
      <w:r w:rsidR="004B2A7F" w:rsidRPr="00461266">
        <w:rPr>
          <w:rFonts w:ascii="Arial" w:eastAsia="Arial" w:hAnsi="Arial" w:cs="Arial"/>
          <w:sz w:val="24"/>
          <w:szCs w:val="24"/>
          <w:lang w:eastAsia="pl-PL"/>
        </w:rPr>
        <w:t xml:space="preserve">, umowa o dofinansowanie projektu nr FEMP.08.01-IP.02-0027/23-00 z dnia 18.01.2024 r. (z poz. </w:t>
      </w:r>
      <w:r w:rsidR="00BF7544" w:rsidRPr="00461266">
        <w:rPr>
          <w:rFonts w:ascii="Arial" w:eastAsia="Arial" w:hAnsi="Arial" w:cs="Arial"/>
          <w:sz w:val="24"/>
          <w:szCs w:val="24"/>
          <w:lang w:eastAsia="pl-PL"/>
        </w:rPr>
        <w:t>z</w:t>
      </w:r>
      <w:r w:rsidR="004B2A7F" w:rsidRPr="00461266">
        <w:rPr>
          <w:rFonts w:ascii="Arial" w:eastAsia="Arial" w:hAnsi="Arial" w:cs="Arial"/>
          <w:sz w:val="24"/>
          <w:szCs w:val="24"/>
          <w:lang w:eastAsia="pl-PL"/>
        </w:rPr>
        <w:t>mianami)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 oraz odpowiednie przepisy prawa, w tym przepisy Kodeksu Cywilnego. </w:t>
      </w:r>
    </w:p>
    <w:p w14:paraId="429B0D4D" w14:textId="77777777" w:rsidR="00FD0C95" w:rsidRPr="00461266" w:rsidRDefault="00FD0C95" w:rsidP="00461266">
      <w:pPr>
        <w:numPr>
          <w:ilvl w:val="0"/>
          <w:numId w:val="6"/>
        </w:numPr>
        <w:spacing w:after="0" w:line="36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461266">
        <w:rPr>
          <w:rFonts w:ascii="Arial" w:eastAsia="Arial" w:hAnsi="Arial" w:cs="Arial"/>
          <w:sz w:val="24"/>
          <w:szCs w:val="24"/>
          <w:lang w:eastAsia="pl-PL"/>
        </w:rPr>
        <w:lastRenderedPageBreak/>
        <w:t xml:space="preserve">Prawem właściwym dla oceny wzajemnych praw i obowiązków wynikających z niniejszej umowy, jest prawo polskie. </w:t>
      </w:r>
    </w:p>
    <w:p w14:paraId="515A2CB2" w14:textId="77777777" w:rsidR="002A215B" w:rsidRPr="00461266" w:rsidRDefault="002A215B" w:rsidP="00461266">
      <w:pPr>
        <w:numPr>
          <w:ilvl w:val="0"/>
          <w:numId w:val="6"/>
        </w:numPr>
        <w:spacing w:after="0" w:line="36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461266">
        <w:rPr>
          <w:rFonts w:ascii="Arial" w:eastAsia="Arial" w:hAnsi="Arial" w:cs="Arial"/>
          <w:sz w:val="24"/>
          <w:szCs w:val="24"/>
          <w:lang w:eastAsia="pl-PL"/>
        </w:rPr>
        <w:t>Ewentualne spory związane z realizacją niniejszej umowy strony będą starały się rozwiązać polubownie.</w:t>
      </w:r>
    </w:p>
    <w:p w14:paraId="1E5A6D02" w14:textId="54DFB0D8" w:rsidR="00E72E4C" w:rsidRPr="00461266" w:rsidRDefault="002A215B" w:rsidP="00461266">
      <w:pPr>
        <w:numPr>
          <w:ilvl w:val="0"/>
          <w:numId w:val="6"/>
        </w:numPr>
        <w:spacing w:after="0" w:line="36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461266">
        <w:rPr>
          <w:rFonts w:ascii="Arial" w:eastAsia="Arial" w:hAnsi="Arial" w:cs="Arial"/>
          <w:sz w:val="24"/>
          <w:szCs w:val="24"/>
          <w:lang w:eastAsia="pl-PL"/>
        </w:rPr>
        <w:t>W przypadku braku porozumienia spór rozpozna sąd powszechny właściwy dla siedziby Projektodawcy.</w:t>
      </w:r>
    </w:p>
    <w:p w14:paraId="0E14B6A7" w14:textId="77777777" w:rsidR="00E72E4C" w:rsidRPr="00461266" w:rsidRDefault="00E72E4C" w:rsidP="00461266">
      <w:pPr>
        <w:numPr>
          <w:ilvl w:val="0"/>
          <w:numId w:val="6"/>
        </w:numPr>
        <w:spacing w:after="0" w:line="36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Zmiany niniejszej Umowy wymagają formy pisemnej, pod rygorem nieważności. </w:t>
      </w:r>
    </w:p>
    <w:p w14:paraId="4BAFDEBD" w14:textId="4312BA61" w:rsidR="00E633CC" w:rsidRPr="00461266" w:rsidRDefault="00E72E4C" w:rsidP="00461266">
      <w:pPr>
        <w:numPr>
          <w:ilvl w:val="0"/>
          <w:numId w:val="6"/>
        </w:numPr>
        <w:spacing w:after="0" w:line="36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Niniejsza umowa może ulec zmianie w wyniku zmian dokumentów programowych </w:t>
      </w:r>
      <w:r w:rsidR="00B2414C" w:rsidRPr="00461266">
        <w:rPr>
          <w:rFonts w:ascii="Arial" w:eastAsia="Arial" w:hAnsi="Arial" w:cs="Arial"/>
          <w:sz w:val="24"/>
          <w:szCs w:val="24"/>
          <w:lang w:eastAsia="pl-PL"/>
        </w:rPr>
        <w:t>FEM 2021-2027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/umowy o dofinansowanie projektu. </w:t>
      </w:r>
    </w:p>
    <w:p w14:paraId="267F06E1" w14:textId="77777777" w:rsidR="00BF7544" w:rsidRPr="00461266" w:rsidRDefault="00BF7544" w:rsidP="00461266">
      <w:pPr>
        <w:pStyle w:val="Akapitzlist"/>
        <w:numPr>
          <w:ilvl w:val="0"/>
          <w:numId w:val="6"/>
        </w:numPr>
        <w:spacing w:after="0" w:line="36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Niniejszą umowę sporządzono w dwóch jednobrzmiących egzemplarzach, po jednym dla każdej ze stron tj. Projektodawcy i Uczestniczki/Uczestnika Projektu. </w:t>
      </w:r>
    </w:p>
    <w:p w14:paraId="54A24581" w14:textId="77777777" w:rsidR="00B2414C" w:rsidRPr="00461266" w:rsidRDefault="00B2414C" w:rsidP="00461266">
      <w:pPr>
        <w:pStyle w:val="Akapitzlist"/>
        <w:spacing w:after="0" w:line="360" w:lineRule="auto"/>
        <w:ind w:left="357"/>
        <w:rPr>
          <w:rFonts w:ascii="Arial" w:hAnsi="Arial" w:cs="Arial"/>
          <w:b/>
          <w:bCs/>
          <w:sz w:val="24"/>
          <w:szCs w:val="24"/>
        </w:rPr>
      </w:pPr>
    </w:p>
    <w:p w14:paraId="1C10E4B6" w14:textId="77777777" w:rsidR="00AB629B" w:rsidRPr="00461266" w:rsidRDefault="00AB629B" w:rsidP="0046126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FF3D024" w14:textId="43B37B6E" w:rsidR="00FD0C95" w:rsidRPr="00461266" w:rsidRDefault="00FD0C95" w:rsidP="00461266">
      <w:pPr>
        <w:spacing w:after="0" w:line="360" w:lineRule="auto"/>
        <w:rPr>
          <w:rFonts w:ascii="Arial" w:hAnsi="Arial" w:cs="Arial"/>
        </w:rPr>
      </w:pPr>
      <w:r w:rsidRPr="00461266">
        <w:rPr>
          <w:rFonts w:ascii="Arial" w:hAnsi="Arial" w:cs="Arial"/>
        </w:rPr>
        <w:t>………………………………</w:t>
      </w:r>
      <w:r w:rsidR="00B2414C" w:rsidRPr="00461266">
        <w:rPr>
          <w:rFonts w:ascii="Arial" w:hAnsi="Arial" w:cs="Arial"/>
        </w:rPr>
        <w:t>...</w:t>
      </w:r>
      <w:r w:rsidR="002A215B" w:rsidRPr="00461266">
        <w:rPr>
          <w:rFonts w:ascii="Arial" w:hAnsi="Arial" w:cs="Arial"/>
        </w:rPr>
        <w:tab/>
      </w:r>
      <w:r w:rsidR="002A215B" w:rsidRPr="00461266">
        <w:rPr>
          <w:rFonts w:ascii="Arial" w:hAnsi="Arial" w:cs="Arial"/>
        </w:rPr>
        <w:tab/>
      </w:r>
      <w:r w:rsidR="00B2414C" w:rsidRPr="00461266">
        <w:rPr>
          <w:rFonts w:ascii="Arial" w:hAnsi="Arial" w:cs="Arial"/>
        </w:rPr>
        <w:t xml:space="preserve">  </w:t>
      </w:r>
      <w:r w:rsidR="00B2414C" w:rsidRPr="00461266">
        <w:rPr>
          <w:rFonts w:ascii="Arial" w:hAnsi="Arial" w:cs="Arial"/>
        </w:rPr>
        <w:tab/>
      </w:r>
      <w:r w:rsidR="00B2414C" w:rsidRPr="00461266">
        <w:rPr>
          <w:rFonts w:ascii="Arial" w:hAnsi="Arial" w:cs="Arial"/>
        </w:rPr>
        <w:tab/>
      </w:r>
      <w:r w:rsidRPr="00461266">
        <w:rPr>
          <w:rFonts w:ascii="Arial" w:hAnsi="Arial" w:cs="Arial"/>
        </w:rPr>
        <w:t>………………………………………</w:t>
      </w:r>
    </w:p>
    <w:p w14:paraId="6784B61D" w14:textId="3F0A2DA8" w:rsidR="00C43842" w:rsidRPr="00461266" w:rsidRDefault="00815140" w:rsidP="00461266">
      <w:pPr>
        <w:spacing w:after="0" w:line="360" w:lineRule="auto"/>
        <w:rPr>
          <w:rFonts w:ascii="Arial" w:eastAsia="Arial" w:hAnsi="Arial" w:cs="Arial"/>
          <w:sz w:val="18"/>
          <w:szCs w:val="18"/>
          <w:lang w:eastAsia="pl-PL"/>
        </w:rPr>
      </w:pPr>
      <w:r w:rsidRPr="00461266">
        <w:rPr>
          <w:rFonts w:ascii="Arial" w:eastAsia="Arial" w:hAnsi="Arial" w:cs="Arial"/>
          <w:sz w:val="18"/>
          <w:szCs w:val="18"/>
          <w:lang w:eastAsia="pl-PL"/>
        </w:rPr>
        <w:t xml:space="preserve">Pieczęć i </w:t>
      </w:r>
      <w:r w:rsidR="00FD0C95" w:rsidRPr="00461266">
        <w:rPr>
          <w:rFonts w:ascii="Arial" w:eastAsia="Arial" w:hAnsi="Arial" w:cs="Arial"/>
          <w:sz w:val="18"/>
          <w:szCs w:val="18"/>
          <w:lang w:eastAsia="pl-PL"/>
        </w:rPr>
        <w:t xml:space="preserve">Podpis Projektodawcy </w:t>
      </w:r>
      <w:r w:rsidR="002A215B" w:rsidRPr="00461266">
        <w:rPr>
          <w:rFonts w:ascii="Arial" w:eastAsia="Arial" w:hAnsi="Arial" w:cs="Arial"/>
          <w:sz w:val="18"/>
          <w:szCs w:val="18"/>
          <w:lang w:eastAsia="pl-PL"/>
        </w:rPr>
        <w:tab/>
      </w:r>
      <w:r w:rsidR="00B2414C" w:rsidRPr="00461266">
        <w:rPr>
          <w:rFonts w:ascii="Arial" w:eastAsia="Arial" w:hAnsi="Arial" w:cs="Arial"/>
          <w:sz w:val="18"/>
          <w:szCs w:val="18"/>
          <w:lang w:eastAsia="pl-PL"/>
        </w:rPr>
        <w:tab/>
      </w:r>
      <w:r w:rsidRPr="00461266">
        <w:rPr>
          <w:rFonts w:ascii="Arial" w:eastAsia="Arial" w:hAnsi="Arial" w:cs="Arial"/>
          <w:sz w:val="18"/>
          <w:szCs w:val="18"/>
          <w:lang w:eastAsia="pl-PL"/>
        </w:rPr>
        <w:t xml:space="preserve">Czytelny </w:t>
      </w:r>
      <w:r w:rsidR="00FD0C95" w:rsidRPr="00461266">
        <w:rPr>
          <w:rFonts w:ascii="Arial" w:eastAsia="Arial" w:hAnsi="Arial" w:cs="Arial"/>
          <w:sz w:val="18"/>
          <w:szCs w:val="18"/>
          <w:lang w:eastAsia="pl-PL"/>
        </w:rPr>
        <w:t>Podpis</w:t>
      </w:r>
      <w:r w:rsidR="00B2414C" w:rsidRPr="00461266">
        <w:rPr>
          <w:rFonts w:ascii="Arial" w:eastAsia="Arial" w:hAnsi="Arial" w:cs="Arial"/>
          <w:sz w:val="18"/>
          <w:szCs w:val="18"/>
          <w:lang w:eastAsia="pl-PL"/>
        </w:rPr>
        <w:t xml:space="preserve"> </w:t>
      </w:r>
      <w:r w:rsidR="00FD0C95" w:rsidRPr="00461266">
        <w:rPr>
          <w:rFonts w:ascii="Arial" w:eastAsia="Arial" w:hAnsi="Arial" w:cs="Arial"/>
          <w:sz w:val="18"/>
          <w:szCs w:val="18"/>
          <w:lang w:eastAsia="pl-PL"/>
        </w:rPr>
        <w:t>Uczestni</w:t>
      </w:r>
      <w:r w:rsidR="00827767" w:rsidRPr="00461266">
        <w:rPr>
          <w:rFonts w:ascii="Arial" w:eastAsia="Arial" w:hAnsi="Arial" w:cs="Arial"/>
          <w:sz w:val="18"/>
          <w:szCs w:val="18"/>
          <w:lang w:eastAsia="pl-PL"/>
        </w:rPr>
        <w:t>ka/-</w:t>
      </w:r>
      <w:proofErr w:type="spellStart"/>
      <w:r w:rsidR="00FD0C95" w:rsidRPr="00461266">
        <w:rPr>
          <w:rFonts w:ascii="Arial" w:eastAsia="Arial" w:hAnsi="Arial" w:cs="Arial"/>
          <w:sz w:val="18"/>
          <w:szCs w:val="18"/>
          <w:lang w:eastAsia="pl-PL"/>
        </w:rPr>
        <w:t>czki</w:t>
      </w:r>
      <w:proofErr w:type="spellEnd"/>
      <w:r w:rsidR="00FD0C95" w:rsidRPr="00461266">
        <w:rPr>
          <w:rFonts w:ascii="Arial" w:eastAsia="Arial" w:hAnsi="Arial" w:cs="Arial"/>
          <w:sz w:val="18"/>
          <w:szCs w:val="18"/>
          <w:lang w:eastAsia="pl-PL"/>
        </w:rPr>
        <w:t xml:space="preserve"> Projektu</w:t>
      </w:r>
    </w:p>
    <w:p w14:paraId="1A0A7C0A" w14:textId="77777777" w:rsidR="00461266" w:rsidRDefault="00461266" w:rsidP="00461266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  <w:lang w:eastAsia="pl-PL"/>
        </w:rPr>
      </w:pPr>
    </w:p>
    <w:p w14:paraId="41F6FFCA" w14:textId="77777777" w:rsidR="00461266" w:rsidRDefault="00461266" w:rsidP="00461266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  <w:lang w:eastAsia="pl-PL"/>
        </w:rPr>
      </w:pPr>
    </w:p>
    <w:p w14:paraId="43EFF462" w14:textId="77777777" w:rsidR="00461266" w:rsidRDefault="00461266" w:rsidP="00461266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  <w:lang w:eastAsia="pl-PL"/>
        </w:rPr>
      </w:pPr>
    </w:p>
    <w:p w14:paraId="0D289894" w14:textId="3BBFB0D7" w:rsidR="00156F8E" w:rsidRPr="00461266" w:rsidRDefault="00156F8E" w:rsidP="00461266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461266">
        <w:rPr>
          <w:rFonts w:ascii="Arial" w:eastAsia="Arial" w:hAnsi="Arial" w:cs="Arial"/>
          <w:b/>
          <w:bCs/>
          <w:sz w:val="24"/>
          <w:szCs w:val="24"/>
          <w:lang w:eastAsia="pl-PL"/>
        </w:rPr>
        <w:t>Załączniki do umowy:</w:t>
      </w:r>
    </w:p>
    <w:p w14:paraId="69722B12" w14:textId="5F054D78" w:rsidR="00156F8E" w:rsidRPr="00461266" w:rsidRDefault="00156F8E" w:rsidP="00461266">
      <w:pPr>
        <w:pStyle w:val="Akapitzlist"/>
        <w:numPr>
          <w:ilvl w:val="0"/>
          <w:numId w:val="10"/>
        </w:numPr>
        <w:spacing w:after="0" w:line="36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461266">
        <w:rPr>
          <w:rFonts w:ascii="Arial" w:eastAsia="Arial" w:hAnsi="Arial" w:cs="Arial"/>
          <w:sz w:val="24"/>
          <w:szCs w:val="24"/>
          <w:lang w:eastAsia="pl-PL"/>
        </w:rPr>
        <w:t xml:space="preserve">Regulamin rekrutacji i udziału w Projekcie </w:t>
      </w:r>
      <w:r w:rsidR="008964A8" w:rsidRPr="00461266">
        <w:rPr>
          <w:rFonts w:ascii="Arial" w:eastAsia="Arial" w:hAnsi="Arial" w:cs="Arial"/>
          <w:sz w:val="24"/>
          <w:szCs w:val="24"/>
          <w:lang w:eastAsia="pl-PL"/>
        </w:rPr>
        <w:t>AKCJA ZAWODOWA TRANSFORMACJA</w:t>
      </w:r>
      <w:r w:rsidR="00445358" w:rsidRPr="00461266">
        <w:rPr>
          <w:rFonts w:ascii="Arial" w:eastAsia="Arial" w:hAnsi="Arial" w:cs="Arial"/>
          <w:sz w:val="24"/>
          <w:szCs w:val="24"/>
          <w:lang w:eastAsia="pl-PL"/>
        </w:rPr>
        <w:t xml:space="preserve"> nr projektu:</w:t>
      </w:r>
      <w:r w:rsidR="00B2414C" w:rsidRPr="00461266">
        <w:t xml:space="preserve"> </w:t>
      </w:r>
      <w:r w:rsidR="00B2414C" w:rsidRPr="00461266">
        <w:rPr>
          <w:rFonts w:ascii="Arial" w:eastAsia="Arial" w:hAnsi="Arial" w:cs="Arial"/>
          <w:sz w:val="24"/>
          <w:szCs w:val="24"/>
          <w:lang w:eastAsia="pl-PL"/>
        </w:rPr>
        <w:t>FEMP.08.01-IP.02-0027/23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>.</w:t>
      </w:r>
    </w:p>
    <w:p w14:paraId="5BEB526A" w14:textId="506C787B" w:rsidR="004C4192" w:rsidRPr="00461266" w:rsidRDefault="00461266" w:rsidP="00461266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1266">
        <w:rPr>
          <w:rFonts w:ascii="Arial" w:eastAsia="Arial" w:hAnsi="Arial" w:cs="Arial"/>
          <w:sz w:val="24"/>
          <w:szCs w:val="24"/>
          <w:lang w:eastAsia="pl-PL"/>
        </w:rPr>
        <w:t>Dokumentacja zgłoszeniowa (Formularz zgłoszeniowy wraz z załącznikami, oświadczenie o niezmienności danych)</w:t>
      </w:r>
      <w:r w:rsidRPr="00461266">
        <w:rPr>
          <w:rFonts w:ascii="Arial" w:eastAsia="Arial" w:hAnsi="Arial" w:cs="Arial"/>
          <w:sz w:val="24"/>
          <w:szCs w:val="24"/>
          <w:lang w:eastAsia="pl-PL"/>
        </w:rPr>
        <w:t>.</w:t>
      </w:r>
    </w:p>
    <w:sectPr w:rsidR="004C4192" w:rsidRPr="00461266" w:rsidSect="001D4F7F">
      <w:headerReference w:type="default" r:id="rId10"/>
      <w:footerReference w:type="default" r:id="rId11"/>
      <w:pgSz w:w="11906" w:h="16838"/>
      <w:pgMar w:top="453" w:right="1417" w:bottom="284" w:left="1417" w:header="284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DE797" w14:textId="77777777" w:rsidR="00B138EF" w:rsidRDefault="00B138EF" w:rsidP="00FD0C95">
      <w:pPr>
        <w:spacing w:after="0" w:line="240" w:lineRule="auto"/>
      </w:pPr>
      <w:r>
        <w:separator/>
      </w:r>
    </w:p>
  </w:endnote>
  <w:endnote w:type="continuationSeparator" w:id="0">
    <w:p w14:paraId="295B0B12" w14:textId="77777777" w:rsidR="00B138EF" w:rsidRDefault="00B138EF" w:rsidP="00FD0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0234078"/>
      <w:docPartObj>
        <w:docPartGallery w:val="Page Numbers (Bottom of Page)"/>
        <w:docPartUnique/>
      </w:docPartObj>
    </w:sdtPr>
    <w:sdtEndPr/>
    <w:sdtContent>
      <w:p w14:paraId="6E657EE2" w14:textId="77777777" w:rsidR="00662137" w:rsidRDefault="005941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4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C18A4E" w14:textId="77777777" w:rsidR="00662137" w:rsidRDefault="006621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0D135" w14:textId="77777777" w:rsidR="00B138EF" w:rsidRDefault="00B138EF" w:rsidP="00FD0C95">
      <w:pPr>
        <w:spacing w:after="0" w:line="240" w:lineRule="auto"/>
      </w:pPr>
      <w:r>
        <w:separator/>
      </w:r>
    </w:p>
  </w:footnote>
  <w:footnote w:type="continuationSeparator" w:id="0">
    <w:p w14:paraId="0DCE7754" w14:textId="77777777" w:rsidR="00B138EF" w:rsidRDefault="00B138EF" w:rsidP="00FD0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9DC9B" w14:textId="707F7667" w:rsidR="00662137" w:rsidRDefault="006561C6" w:rsidP="00AC629B">
    <w:pPr>
      <w:pStyle w:val="Nagwek"/>
      <w:ind w:left="-142" w:hanging="425"/>
      <w:jc w:val="center"/>
    </w:pPr>
    <w:r>
      <w:rPr>
        <w:noProof/>
      </w:rPr>
      <w:drawing>
        <wp:inline distT="0" distB="0" distL="0" distR="0" wp14:anchorId="64EE2E60" wp14:editId="41C4522D">
          <wp:extent cx="5760720" cy="494665"/>
          <wp:effectExtent l="0" t="0" r="0" b="0"/>
          <wp:docPr id="8371359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1221568" name="Obraz 21112215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4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410EBD" w14:textId="77777777" w:rsidR="00662137" w:rsidRDefault="00662137" w:rsidP="00C05D73">
    <w:pPr>
      <w:pStyle w:val="Nagwek"/>
      <w:ind w:left="-142" w:firstLine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43820"/>
    <w:multiLevelType w:val="hybridMultilevel"/>
    <w:tmpl w:val="C75ED560"/>
    <w:lvl w:ilvl="0" w:tplc="26E46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E2B5C"/>
    <w:multiLevelType w:val="hybridMultilevel"/>
    <w:tmpl w:val="539CE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E1223"/>
    <w:multiLevelType w:val="multilevel"/>
    <w:tmpl w:val="DC183DA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7B513C"/>
    <w:multiLevelType w:val="hybridMultilevel"/>
    <w:tmpl w:val="4A54F3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E54EBF"/>
    <w:multiLevelType w:val="hybridMultilevel"/>
    <w:tmpl w:val="7E2E18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993"/>
    <w:multiLevelType w:val="hybridMultilevel"/>
    <w:tmpl w:val="DC7407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20A64"/>
    <w:multiLevelType w:val="hybridMultilevel"/>
    <w:tmpl w:val="7080754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83656"/>
    <w:multiLevelType w:val="hybridMultilevel"/>
    <w:tmpl w:val="BB8C9496"/>
    <w:lvl w:ilvl="0" w:tplc="12165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A658E7"/>
    <w:multiLevelType w:val="hybridMultilevel"/>
    <w:tmpl w:val="B6427BF0"/>
    <w:lvl w:ilvl="0" w:tplc="DAE403C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A470F7"/>
    <w:multiLevelType w:val="hybridMultilevel"/>
    <w:tmpl w:val="F104F098"/>
    <w:lvl w:ilvl="0" w:tplc="12165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55460"/>
    <w:multiLevelType w:val="hybridMultilevel"/>
    <w:tmpl w:val="E4E254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23BB6"/>
    <w:multiLevelType w:val="multilevel"/>
    <w:tmpl w:val="2550E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F3825"/>
    <w:multiLevelType w:val="hybridMultilevel"/>
    <w:tmpl w:val="22403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1C7DCA"/>
    <w:multiLevelType w:val="multilevel"/>
    <w:tmpl w:val="78C6A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64D01"/>
    <w:multiLevelType w:val="hybridMultilevel"/>
    <w:tmpl w:val="D6563876"/>
    <w:lvl w:ilvl="0" w:tplc="78E8D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F1D47"/>
    <w:multiLevelType w:val="hybridMultilevel"/>
    <w:tmpl w:val="E27A05AA"/>
    <w:lvl w:ilvl="0" w:tplc="B0FC4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E4A12"/>
    <w:multiLevelType w:val="hybridMultilevel"/>
    <w:tmpl w:val="C69A93DE"/>
    <w:lvl w:ilvl="0" w:tplc="DAE403C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240C28"/>
    <w:multiLevelType w:val="hybridMultilevel"/>
    <w:tmpl w:val="B9269FCA"/>
    <w:lvl w:ilvl="0" w:tplc="CB5CF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BE64C3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82591"/>
    <w:multiLevelType w:val="hybridMultilevel"/>
    <w:tmpl w:val="0AEA0F98"/>
    <w:lvl w:ilvl="0" w:tplc="2F5E7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3A2655"/>
    <w:multiLevelType w:val="hybridMultilevel"/>
    <w:tmpl w:val="6D525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47928"/>
    <w:multiLevelType w:val="hybridMultilevel"/>
    <w:tmpl w:val="77CEB23C"/>
    <w:lvl w:ilvl="0" w:tplc="AD285E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A93E31"/>
    <w:multiLevelType w:val="hybridMultilevel"/>
    <w:tmpl w:val="11E853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A3740"/>
    <w:multiLevelType w:val="hybridMultilevel"/>
    <w:tmpl w:val="8098E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347005">
    <w:abstractNumId w:val="1"/>
  </w:num>
  <w:num w:numId="2" w16cid:durableId="1829132028">
    <w:abstractNumId w:val="7"/>
  </w:num>
  <w:num w:numId="3" w16cid:durableId="1246841901">
    <w:abstractNumId w:val="5"/>
  </w:num>
  <w:num w:numId="4" w16cid:durableId="220557528">
    <w:abstractNumId w:val="17"/>
  </w:num>
  <w:num w:numId="5" w16cid:durableId="1827627943">
    <w:abstractNumId w:val="15"/>
  </w:num>
  <w:num w:numId="6" w16cid:durableId="837772985">
    <w:abstractNumId w:val="14"/>
  </w:num>
  <w:num w:numId="7" w16cid:durableId="700321267">
    <w:abstractNumId w:val="0"/>
  </w:num>
  <w:num w:numId="8" w16cid:durableId="1183130538">
    <w:abstractNumId w:val="9"/>
  </w:num>
  <w:num w:numId="9" w16cid:durableId="347368228">
    <w:abstractNumId w:val="4"/>
  </w:num>
  <w:num w:numId="10" w16cid:durableId="1717192098">
    <w:abstractNumId w:val="18"/>
  </w:num>
  <w:num w:numId="11" w16cid:durableId="75828586">
    <w:abstractNumId w:val="3"/>
  </w:num>
  <w:num w:numId="12" w16cid:durableId="300430127">
    <w:abstractNumId w:val="13"/>
  </w:num>
  <w:num w:numId="13" w16cid:durableId="920678378">
    <w:abstractNumId w:val="11"/>
  </w:num>
  <w:num w:numId="14" w16cid:durableId="1537310117">
    <w:abstractNumId w:val="2"/>
  </w:num>
  <w:num w:numId="15" w16cid:durableId="1001393444">
    <w:abstractNumId w:val="10"/>
  </w:num>
  <w:num w:numId="16" w16cid:durableId="1308969994">
    <w:abstractNumId w:val="12"/>
  </w:num>
  <w:num w:numId="17" w16cid:durableId="1534734731">
    <w:abstractNumId w:val="20"/>
  </w:num>
  <w:num w:numId="18" w16cid:durableId="2096395999">
    <w:abstractNumId w:val="21"/>
  </w:num>
  <w:num w:numId="19" w16cid:durableId="409350369">
    <w:abstractNumId w:val="19"/>
  </w:num>
  <w:num w:numId="20" w16cid:durableId="893389198">
    <w:abstractNumId w:val="8"/>
  </w:num>
  <w:num w:numId="21" w16cid:durableId="1876310642">
    <w:abstractNumId w:val="16"/>
  </w:num>
  <w:num w:numId="22" w16cid:durableId="1842886587">
    <w:abstractNumId w:val="6"/>
  </w:num>
  <w:num w:numId="23" w16cid:durableId="17299573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95"/>
    <w:rsid w:val="00073425"/>
    <w:rsid w:val="00097885"/>
    <w:rsid w:val="000A563C"/>
    <w:rsid w:val="000A6ADB"/>
    <w:rsid w:val="000B0011"/>
    <w:rsid w:val="000B2190"/>
    <w:rsid w:val="000B613C"/>
    <w:rsid w:val="000C6A9F"/>
    <w:rsid w:val="000D045B"/>
    <w:rsid w:val="000E4195"/>
    <w:rsid w:val="001115C7"/>
    <w:rsid w:val="00135C69"/>
    <w:rsid w:val="00147BD3"/>
    <w:rsid w:val="00154C36"/>
    <w:rsid w:val="00156F8E"/>
    <w:rsid w:val="00160337"/>
    <w:rsid w:val="00162934"/>
    <w:rsid w:val="001668AE"/>
    <w:rsid w:val="00186EE7"/>
    <w:rsid w:val="00193753"/>
    <w:rsid w:val="001A1B74"/>
    <w:rsid w:val="001B17B2"/>
    <w:rsid w:val="001D08E6"/>
    <w:rsid w:val="001D4F7F"/>
    <w:rsid w:val="001E6D0E"/>
    <w:rsid w:val="001F78FD"/>
    <w:rsid w:val="0020313E"/>
    <w:rsid w:val="00213D81"/>
    <w:rsid w:val="00214EB9"/>
    <w:rsid w:val="00221BB4"/>
    <w:rsid w:val="002239F1"/>
    <w:rsid w:val="00232C8B"/>
    <w:rsid w:val="002470C9"/>
    <w:rsid w:val="0025223B"/>
    <w:rsid w:val="00273569"/>
    <w:rsid w:val="0028128E"/>
    <w:rsid w:val="002A03A4"/>
    <w:rsid w:val="002A215B"/>
    <w:rsid w:val="002A45F7"/>
    <w:rsid w:val="002B01F0"/>
    <w:rsid w:val="002E0533"/>
    <w:rsid w:val="00302667"/>
    <w:rsid w:val="0031534B"/>
    <w:rsid w:val="00325AA2"/>
    <w:rsid w:val="00334354"/>
    <w:rsid w:val="003376E6"/>
    <w:rsid w:val="003731A6"/>
    <w:rsid w:val="003A0C50"/>
    <w:rsid w:val="003A395F"/>
    <w:rsid w:val="003B699C"/>
    <w:rsid w:val="003D00D4"/>
    <w:rsid w:val="003E09D4"/>
    <w:rsid w:val="003E0EDB"/>
    <w:rsid w:val="0040447C"/>
    <w:rsid w:val="00445358"/>
    <w:rsid w:val="004464AD"/>
    <w:rsid w:val="00452811"/>
    <w:rsid w:val="00461266"/>
    <w:rsid w:val="00464D16"/>
    <w:rsid w:val="004709E6"/>
    <w:rsid w:val="00491F94"/>
    <w:rsid w:val="004B2A7F"/>
    <w:rsid w:val="004C3DD5"/>
    <w:rsid w:val="004C4192"/>
    <w:rsid w:val="004E0540"/>
    <w:rsid w:val="00505C75"/>
    <w:rsid w:val="00536BFE"/>
    <w:rsid w:val="00554129"/>
    <w:rsid w:val="00557843"/>
    <w:rsid w:val="005626A9"/>
    <w:rsid w:val="005644C4"/>
    <w:rsid w:val="005743A8"/>
    <w:rsid w:val="005941E1"/>
    <w:rsid w:val="005B558A"/>
    <w:rsid w:val="005F1224"/>
    <w:rsid w:val="0060471E"/>
    <w:rsid w:val="00607439"/>
    <w:rsid w:val="00612445"/>
    <w:rsid w:val="006205B8"/>
    <w:rsid w:val="00627F24"/>
    <w:rsid w:val="00633D4D"/>
    <w:rsid w:val="00652456"/>
    <w:rsid w:val="006561C6"/>
    <w:rsid w:val="00656BFC"/>
    <w:rsid w:val="00662137"/>
    <w:rsid w:val="00673AF7"/>
    <w:rsid w:val="00676D5A"/>
    <w:rsid w:val="00697CAC"/>
    <w:rsid w:val="006E034F"/>
    <w:rsid w:val="006E20B9"/>
    <w:rsid w:val="00702ED3"/>
    <w:rsid w:val="0070627B"/>
    <w:rsid w:val="00730EFB"/>
    <w:rsid w:val="00730FEC"/>
    <w:rsid w:val="007564AA"/>
    <w:rsid w:val="00766A51"/>
    <w:rsid w:val="00774C25"/>
    <w:rsid w:val="007768E6"/>
    <w:rsid w:val="0078204D"/>
    <w:rsid w:val="007B226A"/>
    <w:rsid w:val="007C390F"/>
    <w:rsid w:val="007D4FFC"/>
    <w:rsid w:val="007E6FED"/>
    <w:rsid w:val="007F5649"/>
    <w:rsid w:val="00815140"/>
    <w:rsid w:val="00816232"/>
    <w:rsid w:val="00827767"/>
    <w:rsid w:val="008277AA"/>
    <w:rsid w:val="008572A2"/>
    <w:rsid w:val="00863F13"/>
    <w:rsid w:val="008729E1"/>
    <w:rsid w:val="008964A8"/>
    <w:rsid w:val="008A02AB"/>
    <w:rsid w:val="008A1260"/>
    <w:rsid w:val="008C700B"/>
    <w:rsid w:val="009064E6"/>
    <w:rsid w:val="00936E72"/>
    <w:rsid w:val="009505D5"/>
    <w:rsid w:val="009569CF"/>
    <w:rsid w:val="009B3F37"/>
    <w:rsid w:val="009C046A"/>
    <w:rsid w:val="009E6B2B"/>
    <w:rsid w:val="009F2BB6"/>
    <w:rsid w:val="00A070F0"/>
    <w:rsid w:val="00A14E72"/>
    <w:rsid w:val="00A4069E"/>
    <w:rsid w:val="00A458FE"/>
    <w:rsid w:val="00A76E13"/>
    <w:rsid w:val="00A77061"/>
    <w:rsid w:val="00AB4A52"/>
    <w:rsid w:val="00AB629B"/>
    <w:rsid w:val="00AC6179"/>
    <w:rsid w:val="00AC629B"/>
    <w:rsid w:val="00AD6205"/>
    <w:rsid w:val="00AD6214"/>
    <w:rsid w:val="00AE005B"/>
    <w:rsid w:val="00AE463E"/>
    <w:rsid w:val="00AF0215"/>
    <w:rsid w:val="00B07D01"/>
    <w:rsid w:val="00B138EF"/>
    <w:rsid w:val="00B2414C"/>
    <w:rsid w:val="00B36587"/>
    <w:rsid w:val="00B54C5B"/>
    <w:rsid w:val="00B64E6A"/>
    <w:rsid w:val="00B97E13"/>
    <w:rsid w:val="00BB4AC9"/>
    <w:rsid w:val="00BD3EB5"/>
    <w:rsid w:val="00BD3F11"/>
    <w:rsid w:val="00BF6300"/>
    <w:rsid w:val="00BF7544"/>
    <w:rsid w:val="00C05D73"/>
    <w:rsid w:val="00C15212"/>
    <w:rsid w:val="00C1559B"/>
    <w:rsid w:val="00C26ECD"/>
    <w:rsid w:val="00C30523"/>
    <w:rsid w:val="00C31D01"/>
    <w:rsid w:val="00C33CFC"/>
    <w:rsid w:val="00C35B64"/>
    <w:rsid w:val="00C36069"/>
    <w:rsid w:val="00C43842"/>
    <w:rsid w:val="00C46B02"/>
    <w:rsid w:val="00C542DD"/>
    <w:rsid w:val="00C54D11"/>
    <w:rsid w:val="00C65D0C"/>
    <w:rsid w:val="00C70BDA"/>
    <w:rsid w:val="00C960CF"/>
    <w:rsid w:val="00CB3D01"/>
    <w:rsid w:val="00CC7BD1"/>
    <w:rsid w:val="00CD6551"/>
    <w:rsid w:val="00CD7C9E"/>
    <w:rsid w:val="00D00540"/>
    <w:rsid w:val="00D0321B"/>
    <w:rsid w:val="00D30D19"/>
    <w:rsid w:val="00D32DDC"/>
    <w:rsid w:val="00D74701"/>
    <w:rsid w:val="00D76419"/>
    <w:rsid w:val="00D969D0"/>
    <w:rsid w:val="00DA0BC8"/>
    <w:rsid w:val="00DA2652"/>
    <w:rsid w:val="00DC4309"/>
    <w:rsid w:val="00DD7E45"/>
    <w:rsid w:val="00DE64D8"/>
    <w:rsid w:val="00DF0938"/>
    <w:rsid w:val="00DF5501"/>
    <w:rsid w:val="00E0293F"/>
    <w:rsid w:val="00E10BEE"/>
    <w:rsid w:val="00E1273C"/>
    <w:rsid w:val="00E2093D"/>
    <w:rsid w:val="00E55842"/>
    <w:rsid w:val="00E62F9C"/>
    <w:rsid w:val="00E633CC"/>
    <w:rsid w:val="00E66173"/>
    <w:rsid w:val="00E70951"/>
    <w:rsid w:val="00E72E4C"/>
    <w:rsid w:val="00E75002"/>
    <w:rsid w:val="00E85824"/>
    <w:rsid w:val="00E90274"/>
    <w:rsid w:val="00E9188B"/>
    <w:rsid w:val="00E94EB0"/>
    <w:rsid w:val="00EA546E"/>
    <w:rsid w:val="00EB5393"/>
    <w:rsid w:val="00ED516F"/>
    <w:rsid w:val="00EF73CC"/>
    <w:rsid w:val="00F01D9A"/>
    <w:rsid w:val="00F2469E"/>
    <w:rsid w:val="00F47265"/>
    <w:rsid w:val="00F921A6"/>
    <w:rsid w:val="00F92BC5"/>
    <w:rsid w:val="00FA15D1"/>
    <w:rsid w:val="00FD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B24DF"/>
  <w15:docId w15:val="{0EC5D12B-772E-41C0-8A9D-E36AF76E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0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C95"/>
  </w:style>
  <w:style w:type="paragraph" w:styleId="Stopka">
    <w:name w:val="footer"/>
    <w:basedOn w:val="Normalny"/>
    <w:link w:val="StopkaZnak"/>
    <w:uiPriority w:val="99"/>
    <w:unhideWhenUsed/>
    <w:rsid w:val="00FD0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C95"/>
  </w:style>
  <w:style w:type="paragraph" w:customStyle="1" w:styleId="Default">
    <w:name w:val="Default"/>
    <w:rsid w:val="00B64E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A215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541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41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41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41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41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12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51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51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5140"/>
    <w:rPr>
      <w:vertAlign w:val="superscript"/>
    </w:rPr>
  </w:style>
  <w:style w:type="table" w:styleId="Tabela-Siatka">
    <w:name w:val="Table Grid"/>
    <w:basedOn w:val="Standardowy"/>
    <w:uiPriority w:val="59"/>
    <w:rsid w:val="00564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A265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31D0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1623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62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27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pawlowska@jmm.ne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st@jmm.ne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701F-FCC0-467C-BF67-839A9D7F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9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awłowska</dc:creator>
  <cp:lastModifiedBy>Małgorzata Pawłowska</cp:lastModifiedBy>
  <cp:revision>8</cp:revision>
  <cp:lastPrinted>2022-06-22T11:43:00Z</cp:lastPrinted>
  <dcterms:created xsi:type="dcterms:W3CDTF">2024-03-06T13:02:00Z</dcterms:created>
  <dcterms:modified xsi:type="dcterms:W3CDTF">2024-05-02T14:15:00Z</dcterms:modified>
</cp:coreProperties>
</file>